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4536"/>
        <w:gridCol w:w="1701"/>
        <w:gridCol w:w="4401"/>
      </w:tblGrid>
      <w:tr w:rsidR="00E57E97" w:rsidRPr="00E22427">
        <w:tc>
          <w:tcPr>
            <w:tcW w:w="4077" w:type="dxa"/>
          </w:tcPr>
          <w:p w:rsidR="00E57E97" w:rsidRPr="00E22427" w:rsidRDefault="00E57E97" w:rsidP="00E224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C6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6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6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автора программы</w:t>
            </w:r>
          </w:p>
        </w:tc>
        <w:tc>
          <w:tcPr>
            <w:tcW w:w="10348" w:type="dxa"/>
            <w:gridSpan w:val="3"/>
          </w:tcPr>
          <w:p w:rsidR="00E57E97" w:rsidRPr="00E22427" w:rsidRDefault="00E57E97" w:rsidP="00E224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Ионина Ольга Викторовна</w:t>
            </w:r>
          </w:p>
        </w:tc>
      </w:tr>
      <w:tr w:rsidR="00E57E97" w:rsidRPr="00E22427">
        <w:tc>
          <w:tcPr>
            <w:tcW w:w="4077" w:type="dxa"/>
          </w:tcPr>
          <w:p w:rsidR="00E57E97" w:rsidRPr="00E22427" w:rsidRDefault="00E57E97" w:rsidP="00E224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Дата отправление</w:t>
            </w:r>
          </w:p>
        </w:tc>
        <w:tc>
          <w:tcPr>
            <w:tcW w:w="10348" w:type="dxa"/>
            <w:gridSpan w:val="3"/>
          </w:tcPr>
          <w:p w:rsidR="00E57E97" w:rsidRPr="00E22427" w:rsidRDefault="00E57E97" w:rsidP="00E224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E97" w:rsidRPr="00E22427">
        <w:tc>
          <w:tcPr>
            <w:tcW w:w="4077" w:type="dxa"/>
          </w:tcPr>
          <w:p w:rsidR="00E57E97" w:rsidRPr="00E22427" w:rsidRDefault="00E57E97" w:rsidP="00E224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0348" w:type="dxa"/>
            <w:gridSpan w:val="3"/>
          </w:tcPr>
          <w:p w:rsidR="00E57E97" w:rsidRPr="00E22427" w:rsidRDefault="00E57E97" w:rsidP="00E224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МБОУ «ООШ №1» </w:t>
            </w:r>
            <w:proofErr w:type="spell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убкинский</w:t>
            </w:r>
            <w:proofErr w:type="spellEnd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ЯНАО</w:t>
            </w:r>
          </w:p>
        </w:tc>
      </w:tr>
      <w:tr w:rsidR="00E57E97" w:rsidRPr="00E22427">
        <w:tc>
          <w:tcPr>
            <w:tcW w:w="4077" w:type="dxa"/>
          </w:tcPr>
          <w:p w:rsidR="00E57E97" w:rsidRPr="00E22427" w:rsidRDefault="00E57E97" w:rsidP="00E224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0348" w:type="dxa"/>
            <w:gridSpan w:val="3"/>
          </w:tcPr>
          <w:p w:rsidR="00E57E97" w:rsidRPr="00E22427" w:rsidRDefault="00E57E97" w:rsidP="00E224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Начальная школа «Путь к успеху»</w:t>
            </w:r>
          </w:p>
        </w:tc>
      </w:tr>
      <w:tr w:rsidR="00E57E97" w:rsidRPr="00E22427">
        <w:tc>
          <w:tcPr>
            <w:tcW w:w="4077" w:type="dxa"/>
          </w:tcPr>
          <w:p w:rsidR="00E57E97" w:rsidRPr="00E22427" w:rsidRDefault="00E57E97" w:rsidP="0060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10348" w:type="dxa"/>
            <w:gridSpan w:val="3"/>
          </w:tcPr>
          <w:p w:rsidR="00E57E97" w:rsidRPr="00E22427" w:rsidRDefault="00E57E97" w:rsidP="00E224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</w:tc>
      </w:tr>
      <w:tr w:rsidR="00E57E97" w:rsidRPr="00E22427">
        <w:tc>
          <w:tcPr>
            <w:tcW w:w="4077" w:type="dxa"/>
          </w:tcPr>
          <w:p w:rsidR="00E57E97" w:rsidRPr="00E22427" w:rsidRDefault="00E57E97" w:rsidP="00E224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36" w:type="dxa"/>
          </w:tcPr>
          <w:p w:rsidR="00E57E97" w:rsidRPr="00E22427" w:rsidRDefault="00E57E97" w:rsidP="00E224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8-932-095-27-96</w:t>
            </w:r>
          </w:p>
        </w:tc>
        <w:tc>
          <w:tcPr>
            <w:tcW w:w="1701" w:type="dxa"/>
          </w:tcPr>
          <w:p w:rsidR="00E57E97" w:rsidRPr="00E22427" w:rsidRDefault="00E57E97" w:rsidP="00E224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4111" w:type="dxa"/>
          </w:tcPr>
          <w:p w:rsidR="00E57E97" w:rsidRPr="00E22427" w:rsidRDefault="00E57E97" w:rsidP="00E224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.ioninabrusyantseva.90@mail.ru</w:t>
            </w:r>
          </w:p>
        </w:tc>
      </w:tr>
      <w:tr w:rsidR="00E57E97" w:rsidRPr="00E22427">
        <w:tc>
          <w:tcPr>
            <w:tcW w:w="4077" w:type="dxa"/>
          </w:tcPr>
          <w:p w:rsidR="00E57E97" w:rsidRPr="00E22427" w:rsidRDefault="00E57E97" w:rsidP="00E224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Краткая аннотация программы</w:t>
            </w:r>
          </w:p>
        </w:tc>
        <w:tc>
          <w:tcPr>
            <w:tcW w:w="10348" w:type="dxa"/>
            <w:gridSpan w:val="3"/>
          </w:tcPr>
          <w:p w:rsidR="00E57E97" w:rsidRPr="00E22427" w:rsidRDefault="00E57E97" w:rsidP="00E224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Данный курс будет прочитываться в рамках внеурочной деятельности. </w:t>
            </w:r>
            <w:proofErr w:type="gram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Программа предусматривает приобщение обучающихся к  культурным, базовым национальным ценностям российского общества, общечеловеческим ценностям в контексте формирования у них гражданской идентичности.</w:t>
            </w:r>
            <w:proofErr w:type="gramEnd"/>
          </w:p>
          <w:p w:rsidR="00E57E97" w:rsidRPr="00E22427" w:rsidRDefault="00E57E97" w:rsidP="00E224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тановления и развития высоконравственного, ответственного, творческого, инициативного  гражданина России.</w:t>
            </w:r>
          </w:p>
          <w:p w:rsidR="00E57E97" w:rsidRPr="00E22427" w:rsidRDefault="00E57E97" w:rsidP="00E224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2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ктура предмета: 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изучение личности учащ</w:t>
            </w:r>
            <w:r w:rsidR="007C6474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ся, мир во мне </w:t>
            </w:r>
            <w:r w:rsidR="007C64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я в мире, труд</w:t>
            </w:r>
            <w:r w:rsidR="007C647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целительный бальзам, страна Фантазия, Я</w:t>
            </w:r>
            <w:r w:rsidR="007C64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часть природы, Я</w:t>
            </w:r>
            <w:r w:rsidR="007C64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Человек, развитие патриотизма, развитие духовной сферы личности (Культура человечества).</w:t>
            </w:r>
            <w:proofErr w:type="gramEnd"/>
          </w:p>
          <w:p w:rsidR="00E57E97" w:rsidRDefault="00E57E97" w:rsidP="007C6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образовательные технологии: 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В процессе изучения дисциплины  использу</w:t>
            </w:r>
            <w:r w:rsidR="007C64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тся как традиционные, так и инновационные технологии проектного, игрового, ситуативно-ролевого,  объяснительно-иллюстративного обучения и т.д. </w:t>
            </w:r>
          </w:p>
          <w:p w:rsidR="00607F7B" w:rsidRPr="00E22427" w:rsidRDefault="00C254DB" w:rsidP="007C6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DB"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70.55pt;margin-top:-57.45pt;width:839pt;height:596pt;z-index:1">
                  <v:imagedata r:id="rId8" o:title=""/>
                </v:shape>
              </w:pict>
            </w:r>
          </w:p>
        </w:tc>
      </w:tr>
    </w:tbl>
    <w:p w:rsidR="00E57E97" w:rsidRDefault="00E57E97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E57E97" w:rsidRDefault="00E57E97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E97" w:rsidRDefault="00E57E97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E97" w:rsidRDefault="00E57E97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E97" w:rsidRDefault="00E57E97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E97" w:rsidRDefault="00E57E97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E97" w:rsidRDefault="00E57E97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E97" w:rsidRPr="00AA43D8" w:rsidRDefault="00E57E97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E97" w:rsidRDefault="00E57E97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E97" w:rsidRDefault="00E57E97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E97" w:rsidRDefault="00E57E97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E97" w:rsidRDefault="00E57E97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E97" w:rsidRDefault="00E57E97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E97" w:rsidRPr="004F4D14" w:rsidRDefault="00E57E97" w:rsidP="00790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D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ая образовательная программа внеурочной деятельности для начальной школы</w:t>
      </w:r>
    </w:p>
    <w:p w:rsidR="00E57E97" w:rsidRPr="004F4D14" w:rsidRDefault="00E57E97" w:rsidP="00790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D14">
        <w:rPr>
          <w:rFonts w:ascii="Times New Roman" w:hAnsi="Times New Roman" w:cs="Times New Roman"/>
          <w:b/>
          <w:bCs/>
          <w:sz w:val="28"/>
          <w:szCs w:val="28"/>
        </w:rPr>
        <w:t>«Путь к успеху»</w:t>
      </w:r>
    </w:p>
    <w:p w:rsidR="00E57E97" w:rsidRPr="004F4D14" w:rsidRDefault="00E57E97" w:rsidP="00790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D14">
        <w:rPr>
          <w:rFonts w:ascii="Times New Roman" w:hAnsi="Times New Roman" w:cs="Times New Roman"/>
          <w:b/>
          <w:bCs/>
          <w:sz w:val="28"/>
          <w:szCs w:val="28"/>
        </w:rPr>
        <w:t>Для детей 1</w:t>
      </w:r>
      <w:r w:rsidR="007C647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F4D14">
        <w:rPr>
          <w:rFonts w:ascii="Times New Roman" w:hAnsi="Times New Roman" w:cs="Times New Roman"/>
          <w:b/>
          <w:bCs/>
          <w:sz w:val="28"/>
          <w:szCs w:val="28"/>
        </w:rPr>
        <w:t>3 классов</w:t>
      </w:r>
    </w:p>
    <w:p w:rsidR="00E57E97" w:rsidRPr="00486938" w:rsidRDefault="00E57E97" w:rsidP="00790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D14">
        <w:rPr>
          <w:rFonts w:ascii="Times New Roman" w:hAnsi="Times New Roman" w:cs="Times New Roman"/>
          <w:b/>
          <w:bCs/>
          <w:sz w:val="28"/>
          <w:szCs w:val="28"/>
        </w:rPr>
        <w:t>Срок реализации</w:t>
      </w:r>
      <w:r w:rsidRPr="00486938">
        <w:rPr>
          <w:rFonts w:ascii="Times New Roman" w:hAnsi="Times New Roman" w:cs="Times New Roman"/>
          <w:sz w:val="28"/>
          <w:szCs w:val="28"/>
        </w:rPr>
        <w:t xml:space="preserve"> 3 года</w:t>
      </w:r>
    </w:p>
    <w:p w:rsidR="00E57E97" w:rsidRPr="00486938" w:rsidRDefault="00E57E97" w:rsidP="00790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D14">
        <w:rPr>
          <w:rFonts w:ascii="Times New Roman" w:hAnsi="Times New Roman" w:cs="Times New Roman"/>
          <w:b/>
          <w:bCs/>
          <w:sz w:val="28"/>
          <w:szCs w:val="28"/>
        </w:rPr>
        <w:t>Составители:</w:t>
      </w:r>
      <w:r w:rsidRPr="00486938">
        <w:rPr>
          <w:rFonts w:ascii="Times New Roman" w:hAnsi="Times New Roman" w:cs="Times New Roman"/>
          <w:sz w:val="28"/>
          <w:szCs w:val="28"/>
        </w:rPr>
        <w:t xml:space="preserve"> Ионина Ольга Викторовна, учитель обществознания и внеурочной деятельности, педагог-организатор.</w:t>
      </w:r>
    </w:p>
    <w:p w:rsidR="00E57E97" w:rsidRPr="00486938" w:rsidRDefault="00E57E97" w:rsidP="00790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93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>Программа для начальных классов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.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.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 xml:space="preserve">Данный курс будет прочитываться в рамках внеурочной деятельности. </w:t>
      </w:r>
      <w:proofErr w:type="gramStart"/>
      <w:r w:rsidRPr="00486938">
        <w:rPr>
          <w:rFonts w:ascii="Times New Roman" w:hAnsi="Times New Roman" w:cs="Times New Roman"/>
          <w:sz w:val="28"/>
          <w:szCs w:val="28"/>
        </w:rPr>
        <w:t>Программа предусматривает приобщение обучающихся к  культурным, базовым национальным ценностям российского общества, общечеловеческим ценностям в контексте формирования у них гражданской идентичности и обеспечивает:</w:t>
      </w:r>
      <w:proofErr w:type="gramEnd"/>
    </w:p>
    <w:p w:rsidR="00E57E97" w:rsidRPr="00486938" w:rsidRDefault="00E57E97" w:rsidP="00790C31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 xml:space="preserve">создание системы воспитательных мероприятий, позволяющих </w:t>
      </w:r>
      <w:proofErr w:type="gramStart"/>
      <w:r w:rsidRPr="00486938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486938">
        <w:rPr>
          <w:rFonts w:ascii="Times New Roman" w:hAnsi="Times New Roman" w:cs="Times New Roman"/>
          <w:sz w:val="28"/>
          <w:szCs w:val="28"/>
        </w:rPr>
        <w:t xml:space="preserve"> осваивать и на практике полученные знания;</w:t>
      </w:r>
    </w:p>
    <w:p w:rsidR="00E57E97" w:rsidRPr="00486938" w:rsidRDefault="00E57E97" w:rsidP="00790C31">
      <w:pPr>
        <w:pStyle w:val="a5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48693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86938">
        <w:rPr>
          <w:rFonts w:ascii="Times New Roman" w:hAnsi="Times New Roman" w:cs="Times New Roman"/>
          <w:sz w:val="28"/>
          <w:szCs w:val="28"/>
        </w:rPr>
        <w:t xml:space="preserve"> активной  жизненной позиции;</w:t>
      </w:r>
    </w:p>
    <w:p w:rsidR="00E57E97" w:rsidRPr="00486938" w:rsidRDefault="00E57E97" w:rsidP="00790C31">
      <w:pPr>
        <w:pStyle w:val="a5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 xml:space="preserve">приобщение </w:t>
      </w:r>
      <w:proofErr w:type="gramStart"/>
      <w:r w:rsidRPr="0048693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86938">
        <w:rPr>
          <w:rFonts w:ascii="Times New Roman" w:hAnsi="Times New Roman" w:cs="Times New Roman"/>
          <w:sz w:val="28"/>
          <w:szCs w:val="28"/>
        </w:rPr>
        <w:t xml:space="preserve"> к общечеловеческим ценностям.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держит перечень планируемых результатов воспитания – формируемых ценностных ориентаций, социальных компетенций, моделей поведения младших школьников. </w:t>
      </w:r>
    </w:p>
    <w:p w:rsidR="00E57E97" w:rsidRPr="00486938" w:rsidRDefault="00274C6A" w:rsidP="00790C3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 xml:space="preserve">Вопрос духовно-нравственного воспитания детей является одной из ключевых проблем, стоящих перед каждым родителем, обществом и государством в целом. В обществе сложилась отрицательная ситуация в вопросе духовно-нравственного воспитания молодого поколения. </w:t>
      </w:r>
      <w:proofErr w:type="gramStart"/>
      <w:r w:rsidRPr="00486938">
        <w:rPr>
          <w:rFonts w:ascii="Times New Roman" w:hAnsi="Times New Roman" w:cs="Times New Roman"/>
          <w:sz w:val="28"/>
          <w:szCs w:val="28"/>
        </w:rPr>
        <w:t>Характерными причинами данной ситуации явились: отсутствие четких положительных жизненных ориентиров для молодого поколения; резкое ухудшение морально-нравственной обстановки в обществе; резкое снижение физической подготовки молодежи; отсутствие целенаправленной комплексной молодежной, семейной государственной политики; государственной политики в интересах детей; резкие, непродуманные изменения в образовательной системе, вымывающие многолетний положительный опыт отечественной педагогики, ориентированной на формирование нравственной, всесторонне развитой личности.</w:t>
      </w:r>
      <w:proofErr w:type="gramEnd"/>
      <w:r w:rsidRPr="00486938">
        <w:rPr>
          <w:rFonts w:ascii="Times New Roman" w:hAnsi="Times New Roman" w:cs="Times New Roman"/>
          <w:sz w:val="28"/>
          <w:szCs w:val="28"/>
        </w:rPr>
        <w:t xml:space="preserve"> Все это происходит на фоне беспрецедентной для России, направленной на детей пропаганды разврата, порнографии, жестокости и насилия, агрессивной рекламы алкогольной продукции и табачных изделий. Это приводит к формированию вредных привычек у детей.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 xml:space="preserve">Учащиеся начальной школы требуют особого педагогического внимания. С поступлением в школу у ребенка осуществляется переход к учебной деятельности, освоение новой социальной позиции, новой роли ученика, расширяется сфера его взаимодействия с окружающим миром, начинается формирование у ребенка отношения к образованию, школе, педагогам и сверстникам, вырабатываются основы его социального, гражданского поведения, характер трудовой, общественной, творческой деятельности. При этом существенное влияние на формирование </w:t>
      </w:r>
      <w:r w:rsidRPr="00486938">
        <w:rPr>
          <w:rFonts w:ascii="Times New Roman" w:hAnsi="Times New Roman" w:cs="Times New Roman"/>
          <w:sz w:val="28"/>
          <w:szCs w:val="28"/>
        </w:rPr>
        <w:lastRenderedPageBreak/>
        <w:t>указанных новообразований познавательной сферы, качеств и свойств личности младшего школьника оказывают принципиально новые условия жизнедеятельности современного ребенка, которые требуют учета при формировании подходов к организации духовно-нравственного развития и воспитания обучающихся.</w:t>
      </w:r>
    </w:p>
    <w:p w:rsidR="00E57E97" w:rsidRPr="00E66C5A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>Таким образом, перед семьёй и школой стоит задача воспитания ответственного гражданина, способного самостоятельно оценивать свои силы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и качеств личности школьника, на формирование которых направлена программа развития классного коллектива.</w:t>
      </w:r>
    </w:p>
    <w:p w:rsidR="00E57E97" w:rsidRPr="00A16B54" w:rsidRDefault="00E57E97" w:rsidP="00790C31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16B54">
        <w:rPr>
          <w:rFonts w:ascii="Times New Roman" w:hAnsi="Times New Roman"/>
          <w:b/>
          <w:bCs/>
          <w:sz w:val="28"/>
          <w:szCs w:val="28"/>
        </w:rPr>
        <w:t xml:space="preserve">Новизна программы </w:t>
      </w:r>
      <w:r w:rsidRPr="00A16B54">
        <w:rPr>
          <w:rFonts w:ascii="Times New Roman" w:hAnsi="Times New Roman"/>
          <w:sz w:val="28"/>
          <w:szCs w:val="28"/>
        </w:rPr>
        <w:t>в том, что она обеспечивает развитие высоконравственного, творческого, компетентного гражданина России.</w:t>
      </w:r>
    </w:p>
    <w:p w:rsidR="00E57E97" w:rsidRPr="00A16B54" w:rsidRDefault="00E57E97" w:rsidP="00790C31">
      <w:pPr>
        <w:pStyle w:val="a4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16B54">
        <w:rPr>
          <w:rFonts w:ascii="Times New Roman" w:hAnsi="Times New Roman"/>
          <w:b/>
          <w:bCs/>
          <w:sz w:val="28"/>
          <w:szCs w:val="28"/>
        </w:rPr>
        <w:t xml:space="preserve">Особенности: </w:t>
      </w:r>
      <w:r w:rsidRPr="00A16B54">
        <w:rPr>
          <w:rFonts w:ascii="Times New Roman" w:hAnsi="Times New Roman"/>
          <w:sz w:val="28"/>
          <w:szCs w:val="28"/>
        </w:rPr>
        <w:t>программа разработана на длительный срок реализации (3 года), формирует коммуникативные умения, с начальных классов заставляет ребят задумываться о таких важных для человека вещах, как жизнь, семья, природа, государство, дружба, уважение, помощь и т.д.</w:t>
      </w:r>
      <w:r w:rsidRPr="00A16B5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57E97" w:rsidRPr="00A16B54" w:rsidRDefault="00E57E97" w:rsidP="00790C31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16B54">
        <w:rPr>
          <w:rFonts w:ascii="Times New Roman" w:hAnsi="Times New Roman"/>
          <w:sz w:val="28"/>
          <w:szCs w:val="28"/>
        </w:rPr>
        <w:t>Работу по данной программе можно считать</w:t>
      </w:r>
      <w:r w:rsidRPr="00A16B54">
        <w:rPr>
          <w:rFonts w:ascii="Times New Roman" w:hAnsi="Times New Roman"/>
          <w:b/>
          <w:bCs/>
          <w:sz w:val="28"/>
          <w:szCs w:val="28"/>
        </w:rPr>
        <w:t xml:space="preserve"> педагогически целесообразной, </w:t>
      </w:r>
      <w:r w:rsidRPr="00A16B54">
        <w:rPr>
          <w:rFonts w:ascii="Times New Roman" w:hAnsi="Times New Roman"/>
          <w:sz w:val="28"/>
          <w:szCs w:val="28"/>
        </w:rPr>
        <w:t>поскольку  программа направлена на развитие высоконравственного, творческого, ответственного и инициативного человека, что является преимущественным в воспитании ребёнка.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938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программы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86938">
        <w:rPr>
          <w:rFonts w:ascii="Times New Roman" w:hAnsi="Times New Roman" w:cs="Times New Roman"/>
          <w:sz w:val="28"/>
          <w:szCs w:val="28"/>
        </w:rPr>
        <w:t xml:space="preserve"> создание условий для становления и развития высоконравственного, ответственного, творческого, инициативного  гражданин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938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6938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учающие:</w:t>
      </w:r>
    </w:p>
    <w:p w:rsidR="00E57E97" w:rsidRPr="00486938" w:rsidRDefault="00615F53" w:rsidP="00790C31">
      <w:pPr>
        <w:pStyle w:val="a5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акреплять и расширять знания, полученные на уроках трудового обучения </w:t>
      </w:r>
    </w:p>
    <w:p w:rsidR="00E57E97" w:rsidRPr="00486938" w:rsidRDefault="00615F53" w:rsidP="00790C31">
      <w:pPr>
        <w:pStyle w:val="a5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57E97" w:rsidRPr="00486938">
        <w:rPr>
          <w:rFonts w:ascii="Times New Roman" w:hAnsi="Times New Roman" w:cs="Times New Roman"/>
          <w:sz w:val="28"/>
          <w:szCs w:val="28"/>
        </w:rPr>
        <w:t>зобразительного искусства, математики, природоведения, литературы и т.д. и способствовать их систематизации</w:t>
      </w:r>
    </w:p>
    <w:p w:rsidR="00E57E97" w:rsidRPr="00486938" w:rsidRDefault="005F17F6" w:rsidP="00790C31">
      <w:pPr>
        <w:pStyle w:val="a5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</w:t>
      </w:r>
      <w:r w:rsidR="00E57E97" w:rsidRPr="00486938">
        <w:rPr>
          <w:rFonts w:ascii="Times New Roman" w:hAnsi="Times New Roman" w:cs="Times New Roman"/>
          <w:sz w:val="28"/>
          <w:szCs w:val="28"/>
        </w:rPr>
        <w:t>риобрет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навыков учебно-исследовательской работы</w:t>
      </w:r>
    </w:p>
    <w:p w:rsidR="00E57E97" w:rsidRPr="00486938" w:rsidRDefault="00E57E97" w:rsidP="00790C31">
      <w:pPr>
        <w:pStyle w:val="a5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>Формировать ценностное отношение к здоровью и здоровому образу жизни</w:t>
      </w:r>
    </w:p>
    <w:p w:rsidR="00E57E97" w:rsidRPr="00486938" w:rsidRDefault="00E57E97" w:rsidP="00790C31">
      <w:pPr>
        <w:pStyle w:val="a5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>Формировать умение самостоятельно определять и рассчитывать свои силы, применять в жизни полученные знания</w:t>
      </w:r>
      <w:r w:rsidR="005F17F6">
        <w:rPr>
          <w:rFonts w:ascii="Times New Roman" w:hAnsi="Times New Roman" w:cs="Times New Roman"/>
          <w:sz w:val="28"/>
          <w:szCs w:val="28"/>
        </w:rPr>
        <w:t>.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6938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E57E97" w:rsidRPr="00486938" w:rsidRDefault="00E57E97" w:rsidP="00790C31">
      <w:pPr>
        <w:pStyle w:val="a5"/>
        <w:numPr>
          <w:ilvl w:val="0"/>
          <w:numId w:val="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 xml:space="preserve">Воспитывать у </w:t>
      </w:r>
      <w:proofErr w:type="gramStart"/>
      <w:r w:rsidRPr="0048693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6938">
        <w:rPr>
          <w:rFonts w:ascii="Times New Roman" w:hAnsi="Times New Roman" w:cs="Times New Roman"/>
          <w:sz w:val="28"/>
          <w:szCs w:val="28"/>
        </w:rPr>
        <w:t xml:space="preserve"> гражданственность, патриотизм, уважение к правам, свободам и обязанностям человека</w:t>
      </w:r>
    </w:p>
    <w:p w:rsidR="00E57E97" w:rsidRPr="00486938" w:rsidRDefault="00E57E97" w:rsidP="00790C31">
      <w:pPr>
        <w:pStyle w:val="a5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>Воспитывать трудолюбие, творческое отношение к учению, труду, жизни</w:t>
      </w:r>
    </w:p>
    <w:p w:rsidR="00E57E97" w:rsidRPr="00486938" w:rsidRDefault="00E57E97" w:rsidP="00790C31">
      <w:pPr>
        <w:pStyle w:val="a5"/>
        <w:numPr>
          <w:ilvl w:val="0"/>
          <w:numId w:val="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 xml:space="preserve">Воспитывать ценностное отношение к </w:t>
      </w:r>
      <w:proofErr w:type="gramStart"/>
      <w:r w:rsidRPr="00486938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486938">
        <w:rPr>
          <w:rFonts w:ascii="Times New Roman" w:hAnsi="Times New Roman" w:cs="Times New Roman"/>
          <w:sz w:val="28"/>
          <w:szCs w:val="28"/>
        </w:rPr>
        <w:t>, формировать представления об эстетических идеалах и ценностях (эстетическое воспитание)</w:t>
      </w:r>
    </w:p>
    <w:p w:rsidR="00E57E97" w:rsidRPr="00486938" w:rsidRDefault="00E57E97" w:rsidP="00790C31">
      <w:pPr>
        <w:pStyle w:val="a5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>Осуществлять трудовое и эстетическое воспитание школьников</w:t>
      </w:r>
      <w:r w:rsidR="005F17F6">
        <w:rPr>
          <w:rFonts w:ascii="Times New Roman" w:hAnsi="Times New Roman" w:cs="Times New Roman"/>
          <w:sz w:val="28"/>
          <w:szCs w:val="28"/>
        </w:rPr>
        <w:t>.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6938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E57E97" w:rsidRPr="00486938" w:rsidRDefault="00E57E97" w:rsidP="00790C31">
      <w:pPr>
        <w:pStyle w:val="a5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>Развивать нравственные чувства и этическое сознание</w:t>
      </w:r>
    </w:p>
    <w:p w:rsidR="00E57E97" w:rsidRPr="00486938" w:rsidRDefault="00BA2CDA" w:rsidP="00790C31">
      <w:pPr>
        <w:pStyle w:val="a5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17F6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 w:rsidR="00E57E97" w:rsidRPr="00486938">
        <w:rPr>
          <w:rFonts w:ascii="Times New Roman" w:hAnsi="Times New Roman" w:cs="Times New Roman"/>
          <w:sz w:val="28"/>
          <w:szCs w:val="28"/>
        </w:rPr>
        <w:t>формировани</w:t>
      </w:r>
      <w:r w:rsidR="005F17F6">
        <w:rPr>
          <w:rFonts w:ascii="Times New Roman" w:hAnsi="Times New Roman" w:cs="Times New Roman"/>
          <w:sz w:val="28"/>
          <w:szCs w:val="28"/>
        </w:rPr>
        <w:t>ю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творческих способностей, духовн</w:t>
      </w:r>
      <w:r w:rsidR="005F17F6">
        <w:rPr>
          <w:rFonts w:ascii="Times New Roman" w:hAnsi="Times New Roman" w:cs="Times New Roman"/>
          <w:sz w:val="28"/>
          <w:szCs w:val="28"/>
        </w:rPr>
        <w:t>ой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5F17F6">
        <w:rPr>
          <w:rFonts w:ascii="Times New Roman" w:hAnsi="Times New Roman" w:cs="Times New Roman"/>
          <w:sz w:val="28"/>
          <w:szCs w:val="28"/>
        </w:rPr>
        <w:t>ы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и эмоционально</w:t>
      </w:r>
      <w:r w:rsidR="005F17F6">
        <w:rPr>
          <w:rFonts w:ascii="Times New Roman" w:hAnsi="Times New Roman" w:cs="Times New Roman"/>
          <w:sz w:val="28"/>
          <w:szCs w:val="28"/>
        </w:rPr>
        <w:t>го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5F17F6">
        <w:rPr>
          <w:rFonts w:ascii="Times New Roman" w:hAnsi="Times New Roman" w:cs="Times New Roman"/>
          <w:sz w:val="28"/>
          <w:szCs w:val="28"/>
        </w:rPr>
        <w:t>я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к действительности</w:t>
      </w:r>
    </w:p>
    <w:p w:rsidR="00E57E97" w:rsidRPr="00486938" w:rsidRDefault="00E57E97" w:rsidP="00790C31">
      <w:pPr>
        <w:pStyle w:val="a5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lastRenderedPageBreak/>
        <w:t>Развивать умение ориентироваться в проблемных ситуациях и находить пути выхода из них.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938">
        <w:rPr>
          <w:rFonts w:ascii="Times New Roman" w:hAnsi="Times New Roman" w:cs="Times New Roman"/>
          <w:b/>
          <w:bCs/>
          <w:sz w:val="28"/>
          <w:szCs w:val="28"/>
        </w:rPr>
        <w:t xml:space="preserve">Принципы: </w:t>
      </w:r>
    </w:p>
    <w:p w:rsidR="00E57E97" w:rsidRPr="00486938" w:rsidRDefault="005F17F6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</w:t>
      </w:r>
      <w:r w:rsidR="00E57E97" w:rsidRPr="00486938">
        <w:rPr>
          <w:rFonts w:ascii="Times New Roman" w:hAnsi="Times New Roman" w:cs="Times New Roman"/>
          <w:i/>
          <w:iCs/>
          <w:sz w:val="28"/>
          <w:szCs w:val="28"/>
        </w:rPr>
        <w:t>педагогической поддержки</w:t>
      </w:r>
      <w:r w:rsidR="00E57E97" w:rsidRPr="00486938">
        <w:rPr>
          <w:rFonts w:ascii="Times New Roman" w:hAnsi="Times New Roman" w:cs="Times New Roman"/>
          <w:sz w:val="28"/>
          <w:szCs w:val="28"/>
        </w:rPr>
        <w:t>. Данный принцип предполагает создание благоприятных условий, необходимых для развития и саморазвития детей, раскрытия и реализации их внутренних сил, формирования способности к самостоятельным действиям и свободному выбору.</w:t>
      </w:r>
    </w:p>
    <w:p w:rsidR="00E57E97" w:rsidRPr="00486938" w:rsidRDefault="005F17F6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</w:t>
      </w:r>
      <w:r w:rsidR="00E57E97" w:rsidRPr="00486938">
        <w:rPr>
          <w:rFonts w:ascii="Times New Roman" w:hAnsi="Times New Roman" w:cs="Times New Roman"/>
          <w:i/>
          <w:iCs/>
          <w:sz w:val="28"/>
          <w:szCs w:val="28"/>
        </w:rPr>
        <w:t>личностно-ориентированного подхода</w:t>
      </w:r>
      <w:r w:rsidR="00E57E97" w:rsidRPr="00486938">
        <w:rPr>
          <w:rFonts w:ascii="Times New Roman" w:hAnsi="Times New Roman" w:cs="Times New Roman"/>
          <w:sz w:val="28"/>
          <w:szCs w:val="28"/>
        </w:rPr>
        <w:t>. Этот принцип определяет положение ребенка в образовательном процессе, означает признание его активным субъектом учебно-воспитательного процесса.</w:t>
      </w:r>
    </w:p>
    <w:p w:rsidR="00E57E97" w:rsidRPr="00486938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</w:t>
      </w:r>
      <w:r w:rsidR="00E57E97" w:rsidRPr="00486938">
        <w:rPr>
          <w:rFonts w:ascii="Times New Roman" w:hAnsi="Times New Roman" w:cs="Times New Roman"/>
          <w:i/>
          <w:iCs/>
          <w:sz w:val="28"/>
          <w:szCs w:val="28"/>
        </w:rPr>
        <w:t>ценностно-смысловой направленности воспитания.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Необходимо создать условия для осмысления каждым обучающимся смысла своего учения и жизни посредством обретения смыслов-целей, смыслов-интересов, смыслов-мотивов, смыслов-переживаний, смысл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E57E97" w:rsidRPr="00486938">
        <w:rPr>
          <w:rFonts w:ascii="Times New Roman" w:hAnsi="Times New Roman" w:cs="Times New Roman"/>
          <w:sz w:val="28"/>
          <w:szCs w:val="28"/>
        </w:rPr>
        <w:t>отношений.</w:t>
      </w:r>
    </w:p>
    <w:p w:rsidR="00E57E97" w:rsidRPr="00486938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E97" w:rsidRPr="00486938">
        <w:rPr>
          <w:rFonts w:ascii="Times New Roman" w:hAnsi="Times New Roman" w:cs="Times New Roman"/>
          <w:i/>
          <w:iCs/>
          <w:sz w:val="28"/>
          <w:szCs w:val="28"/>
        </w:rPr>
        <w:t>культуросообразности</w:t>
      </w:r>
      <w:proofErr w:type="spellEnd"/>
      <w:r w:rsidR="00E57E97" w:rsidRPr="00486938">
        <w:rPr>
          <w:rFonts w:ascii="Times New Roman" w:hAnsi="Times New Roman" w:cs="Times New Roman"/>
          <w:i/>
          <w:iCs/>
          <w:sz w:val="28"/>
          <w:szCs w:val="28"/>
        </w:rPr>
        <w:t xml:space="preserve"> воспитания.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Данный принцип предполагает создание в воспитательном пространстве различных сред, которые в совокупности составляют единое культурно-образовательное пространство школы.</w:t>
      </w:r>
    </w:p>
    <w:p w:rsidR="00E57E97" w:rsidRPr="00486938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</w:t>
      </w:r>
      <w:r w:rsidR="00E57E97" w:rsidRPr="00486938">
        <w:rPr>
          <w:rFonts w:ascii="Times New Roman" w:hAnsi="Times New Roman" w:cs="Times New Roman"/>
          <w:i/>
          <w:iCs/>
          <w:sz w:val="28"/>
          <w:szCs w:val="28"/>
        </w:rPr>
        <w:t xml:space="preserve">тесного взаимодействия с семьями </w:t>
      </w:r>
      <w:proofErr w:type="gramStart"/>
      <w:r w:rsidR="00E57E97" w:rsidRPr="00486938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="00E57E97" w:rsidRPr="0048693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Необходимо создать условия для взаимодействия семьи и школы, направленные на активное включение родителей в учебно-воспитательный процесс, во внеурочную </w:t>
      </w:r>
      <w:proofErr w:type="spellStart"/>
      <w:r w:rsidR="00E57E97" w:rsidRPr="00486938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деятельность, сотрудничество с детьми и педагогами. </w:t>
      </w:r>
    </w:p>
    <w:p w:rsidR="00E57E97" w:rsidRPr="00486938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i/>
          <w:iCs/>
          <w:sz w:val="28"/>
          <w:szCs w:val="28"/>
        </w:rPr>
        <w:t xml:space="preserve"> принцип комфортности. 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Необходимо создать атмосферу доверия и комфорта для того, чтобы учащиеся чувствовали себя непринужденно и спокойно. </w:t>
      </w:r>
    </w:p>
    <w:p w:rsidR="00E57E97" w:rsidRPr="00486938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E57E97" w:rsidRPr="00486938">
        <w:rPr>
          <w:rFonts w:ascii="Times New Roman" w:hAnsi="Times New Roman" w:cs="Times New Roman"/>
          <w:i/>
          <w:iCs/>
          <w:sz w:val="28"/>
          <w:szCs w:val="28"/>
        </w:rPr>
        <w:t xml:space="preserve">принцип </w:t>
      </w:r>
      <w:proofErr w:type="spellStart"/>
      <w:r w:rsidR="00E57E97" w:rsidRPr="00486938">
        <w:rPr>
          <w:rFonts w:ascii="Times New Roman" w:hAnsi="Times New Roman" w:cs="Times New Roman"/>
          <w:i/>
          <w:iCs/>
          <w:sz w:val="28"/>
          <w:szCs w:val="28"/>
        </w:rPr>
        <w:t>коммуникативности</w:t>
      </w:r>
      <w:proofErr w:type="spellEnd"/>
      <w:r w:rsidR="00E57E97" w:rsidRPr="0048693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57E97" w:rsidRPr="00486938">
        <w:rPr>
          <w:rFonts w:ascii="Times New Roman" w:hAnsi="Times New Roman" w:cs="Times New Roman"/>
          <w:sz w:val="28"/>
          <w:szCs w:val="28"/>
        </w:rPr>
        <w:t>Этот принцип определяет создание доверительной атмосферы между учащимися и педагогом.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9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 проведения занятий:</w:t>
      </w:r>
    </w:p>
    <w:p w:rsidR="00E57E97" w:rsidRPr="00486938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урок-тренинг;</w:t>
      </w:r>
    </w:p>
    <w:p w:rsidR="00E57E97" w:rsidRPr="00486938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E97" w:rsidRPr="00486938">
        <w:rPr>
          <w:rFonts w:ascii="Times New Roman" w:hAnsi="Times New Roman" w:cs="Times New Roman"/>
          <w:sz w:val="28"/>
          <w:szCs w:val="28"/>
        </w:rPr>
        <w:t>комбинирован</w:t>
      </w:r>
      <w:r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="00E57E97" w:rsidRPr="00486938">
        <w:rPr>
          <w:rFonts w:ascii="Times New Roman" w:hAnsi="Times New Roman" w:cs="Times New Roman"/>
          <w:sz w:val="28"/>
          <w:szCs w:val="28"/>
        </w:rPr>
        <w:t xml:space="preserve"> урок;</w:t>
      </w:r>
    </w:p>
    <w:p w:rsidR="00E57E97" w:rsidRPr="00486938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урок-театрализация;</w:t>
      </w:r>
    </w:p>
    <w:p w:rsidR="00E57E97" w:rsidRPr="00486938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урок-игра.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938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:rsidR="00E57E97" w:rsidRPr="00486938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беседа;</w:t>
      </w:r>
    </w:p>
    <w:p w:rsidR="00E57E97" w:rsidRPr="00486938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рассказ;</w:t>
      </w:r>
    </w:p>
    <w:p w:rsidR="00E57E97" w:rsidRPr="00486938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индивидуальные работы;</w:t>
      </w:r>
    </w:p>
    <w:p w:rsidR="00E57E97" w:rsidRPr="00486938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групповые работы;</w:t>
      </w:r>
    </w:p>
    <w:p w:rsidR="00E57E97" w:rsidRPr="00486938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игра;</w:t>
      </w:r>
    </w:p>
    <w:p w:rsidR="00E57E97" w:rsidRPr="00486938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театрализация;</w:t>
      </w:r>
    </w:p>
    <w:p w:rsidR="00E57E97" w:rsidRPr="00486938" w:rsidRDefault="00E57E97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>- тренинг.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938">
        <w:rPr>
          <w:rFonts w:ascii="Times New Roman" w:hAnsi="Times New Roman" w:cs="Times New Roman"/>
          <w:b/>
          <w:bCs/>
          <w:sz w:val="28"/>
          <w:szCs w:val="28"/>
        </w:rPr>
        <w:t>Средства:</w:t>
      </w:r>
    </w:p>
    <w:p w:rsidR="00E57E97" w:rsidRPr="00486938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иллюстрации;</w:t>
      </w:r>
    </w:p>
    <w:p w:rsidR="00E57E97" w:rsidRDefault="009E29C8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использование ИКТ.</w:t>
      </w:r>
    </w:p>
    <w:p w:rsidR="00790C31" w:rsidRDefault="00790C31" w:rsidP="008B0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C31" w:rsidRDefault="00790C31" w:rsidP="008B0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C31" w:rsidRDefault="00790C31" w:rsidP="008B0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C31" w:rsidRDefault="00790C31" w:rsidP="008B0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E97" w:rsidRPr="00715241" w:rsidRDefault="00E57E97" w:rsidP="008B0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p w:rsidR="00E57E97" w:rsidRPr="00715241" w:rsidRDefault="00E57E97" w:rsidP="008B0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4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29C8">
        <w:rPr>
          <w:rFonts w:ascii="Times New Roman" w:hAnsi="Times New Roman" w:cs="Times New Roman"/>
          <w:b/>
          <w:bCs/>
          <w:sz w:val="28"/>
          <w:szCs w:val="28"/>
        </w:rPr>
        <w:t>-й</w:t>
      </w:r>
      <w:r w:rsidRPr="00715241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, 1 час в неделю, 33 часа в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084"/>
        <w:gridCol w:w="1843"/>
        <w:gridCol w:w="2977"/>
        <w:gridCol w:w="2776"/>
      </w:tblGrid>
      <w:tr w:rsidR="00E57E97" w:rsidRPr="00E22427" w:rsidTr="00BA2CDA">
        <w:tc>
          <w:tcPr>
            <w:tcW w:w="828" w:type="dxa"/>
            <w:vMerge w:val="restart"/>
            <w:vAlign w:val="center"/>
          </w:tcPr>
          <w:p w:rsidR="00E57E97" w:rsidRPr="00E22427" w:rsidRDefault="00E57E97" w:rsidP="008B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84" w:type="dxa"/>
            <w:vMerge w:val="restart"/>
            <w:vAlign w:val="center"/>
          </w:tcPr>
          <w:p w:rsidR="00E57E97" w:rsidRPr="00E22427" w:rsidRDefault="00E57E97" w:rsidP="008B0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843" w:type="dxa"/>
            <w:vMerge w:val="restart"/>
            <w:vAlign w:val="center"/>
          </w:tcPr>
          <w:p w:rsidR="00E57E97" w:rsidRPr="00E22427" w:rsidRDefault="00E57E97" w:rsidP="008B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Всего, час</w:t>
            </w:r>
          </w:p>
        </w:tc>
        <w:tc>
          <w:tcPr>
            <w:tcW w:w="5753" w:type="dxa"/>
            <w:gridSpan w:val="2"/>
            <w:vAlign w:val="center"/>
          </w:tcPr>
          <w:p w:rsidR="00E57E97" w:rsidRPr="00E22427" w:rsidRDefault="00E57E97" w:rsidP="008B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57E97" w:rsidRPr="00E22427" w:rsidTr="00BA2CDA">
        <w:tc>
          <w:tcPr>
            <w:tcW w:w="828" w:type="dxa"/>
            <w:vMerge/>
            <w:vAlign w:val="center"/>
          </w:tcPr>
          <w:p w:rsidR="00E57E97" w:rsidRPr="00E22427" w:rsidRDefault="00E57E97" w:rsidP="008B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  <w:vMerge/>
            <w:vAlign w:val="center"/>
          </w:tcPr>
          <w:p w:rsidR="00E57E97" w:rsidRPr="00E22427" w:rsidRDefault="00E57E97" w:rsidP="008B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57E97" w:rsidRPr="00E22427" w:rsidRDefault="00E57E97" w:rsidP="008B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57E97" w:rsidRPr="00E22427" w:rsidRDefault="00E57E97" w:rsidP="008B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776" w:type="dxa"/>
            <w:vAlign w:val="center"/>
          </w:tcPr>
          <w:p w:rsidR="00E57E97" w:rsidRPr="00E22427" w:rsidRDefault="00E57E97" w:rsidP="008B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57E97" w:rsidRPr="00E22427" w:rsidTr="00BA2CDA">
        <w:tc>
          <w:tcPr>
            <w:tcW w:w="828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4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843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E97" w:rsidRPr="00E22427" w:rsidTr="00BA2CDA">
        <w:tc>
          <w:tcPr>
            <w:tcW w:w="828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84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чности учащегося </w:t>
            </w:r>
            <w:r w:rsidR="009E29C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Я такой один»</w:t>
            </w:r>
          </w:p>
        </w:tc>
        <w:tc>
          <w:tcPr>
            <w:tcW w:w="1843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7E97" w:rsidRPr="00E22427" w:rsidTr="00BA2CDA">
        <w:tc>
          <w:tcPr>
            <w:tcW w:w="828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84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Мир во мне, я в мире»</w:t>
            </w:r>
          </w:p>
        </w:tc>
        <w:tc>
          <w:tcPr>
            <w:tcW w:w="1843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7E97" w:rsidRPr="00E22427" w:rsidTr="00BA2CDA">
        <w:tc>
          <w:tcPr>
            <w:tcW w:w="828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84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Трудись, трудись, никогда не ленись»</w:t>
            </w:r>
          </w:p>
        </w:tc>
        <w:tc>
          <w:tcPr>
            <w:tcW w:w="1843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E97" w:rsidRPr="00E22427" w:rsidTr="00BA2CDA">
        <w:tc>
          <w:tcPr>
            <w:tcW w:w="828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84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Страна</w:t>
            </w:r>
            <w:r w:rsidR="009E29C8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антазия»</w:t>
            </w:r>
          </w:p>
        </w:tc>
        <w:tc>
          <w:tcPr>
            <w:tcW w:w="1843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E97" w:rsidRPr="00E22427" w:rsidTr="00BA2CDA">
        <w:tc>
          <w:tcPr>
            <w:tcW w:w="828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84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Я</w:t>
            </w:r>
            <w:r w:rsidR="009E29C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часть природы»</w:t>
            </w:r>
          </w:p>
        </w:tc>
        <w:tc>
          <w:tcPr>
            <w:tcW w:w="1843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E97" w:rsidRPr="00E22427" w:rsidTr="00BA2CDA">
        <w:tc>
          <w:tcPr>
            <w:tcW w:w="828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84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Я – Человек!»</w:t>
            </w:r>
          </w:p>
        </w:tc>
        <w:tc>
          <w:tcPr>
            <w:tcW w:w="1843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E97" w:rsidRPr="00E22427" w:rsidTr="00BA2CDA">
        <w:tc>
          <w:tcPr>
            <w:tcW w:w="828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E57E97" w:rsidRPr="00E22427" w:rsidRDefault="009E29C8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7E97" w:rsidRPr="00E22427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843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E57E97" w:rsidRPr="00715241" w:rsidRDefault="00E57E97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E97" w:rsidRPr="00715241" w:rsidRDefault="00E57E97" w:rsidP="00790C31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41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.</w:t>
      </w:r>
    </w:p>
    <w:p w:rsidR="00E57E97" w:rsidRPr="00715241" w:rsidRDefault="00E57E97" w:rsidP="00790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41"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Вводное занятие 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1 час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>Знакомство детей с правилами и приёмами работы на уроке. Рассказ об общем значении слов «Успех» и «Успешный человек», из каких составляющих складывается успех.</w:t>
      </w:r>
    </w:p>
    <w:p w:rsidR="00E57E97" w:rsidRPr="00715241" w:rsidRDefault="00E57E97" w:rsidP="00E90277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Я такой один </w:t>
      </w:r>
      <w:r w:rsidR="009E29C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7 часов</w:t>
      </w:r>
      <w:r w:rsidR="009E29C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занятий будут использоваться методы </w:t>
      </w:r>
      <w:proofErr w:type="spellStart"/>
      <w:r w:rsidRPr="00715241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71524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E29C8">
        <w:rPr>
          <w:rFonts w:ascii="Times New Roman" w:hAnsi="Times New Roman" w:cs="Times New Roman"/>
          <w:sz w:val="28"/>
          <w:szCs w:val="28"/>
        </w:rPr>
        <w:t xml:space="preserve"> –</w:t>
      </w:r>
      <w:r w:rsidRPr="00715241">
        <w:rPr>
          <w:rFonts w:ascii="Times New Roman" w:hAnsi="Times New Roman" w:cs="Times New Roman"/>
          <w:sz w:val="28"/>
          <w:szCs w:val="28"/>
        </w:rPr>
        <w:t xml:space="preserve"> как групповых, так и индивидуальных. Дети на  занятиях знакомятся со своими ощущениями при знакомстве с самим собой и друг с другом. Тренинги направлены на развитие интереса к себе, </w:t>
      </w:r>
      <w:proofErr w:type="spellStart"/>
      <w:r w:rsidRPr="0071524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15241">
        <w:rPr>
          <w:rFonts w:ascii="Times New Roman" w:hAnsi="Times New Roman" w:cs="Times New Roman"/>
          <w:sz w:val="28"/>
          <w:szCs w:val="28"/>
        </w:rPr>
        <w:t>, идентификации ребёнка со своим именем, развитие чу</w:t>
      </w:r>
      <w:proofErr w:type="gramStart"/>
      <w:r w:rsidRPr="00715241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715241">
        <w:rPr>
          <w:rFonts w:ascii="Times New Roman" w:hAnsi="Times New Roman" w:cs="Times New Roman"/>
          <w:sz w:val="28"/>
          <w:szCs w:val="28"/>
        </w:rPr>
        <w:t>инадлежности к своей семье. Научить детей представлять себя.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Мир во мне, я в мире </w:t>
      </w:r>
      <w:r w:rsidR="009E29C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7 часов</w:t>
      </w:r>
      <w:r w:rsidR="009E29C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 xml:space="preserve">Учить ребёнка жить в гармонии с окружающими людьми. Поведать о понятиях «уважение», «дружба», «человеколюбие», «миролюбие» и др. 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Трудись, трудись, никогда не ленись </w:t>
      </w:r>
      <w:r w:rsidR="009E29C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3 часа</w:t>
      </w:r>
      <w:r w:rsidR="009E29C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 xml:space="preserve">Первостепенной задачей этого раздела </w:t>
      </w:r>
      <w:r w:rsidR="009E29C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15241">
        <w:rPr>
          <w:rFonts w:ascii="Times New Roman" w:hAnsi="Times New Roman" w:cs="Times New Roman"/>
          <w:sz w:val="28"/>
          <w:szCs w:val="28"/>
        </w:rPr>
        <w:t>развит</w:t>
      </w:r>
      <w:r w:rsidR="009E29C8">
        <w:rPr>
          <w:rFonts w:ascii="Times New Roman" w:hAnsi="Times New Roman" w:cs="Times New Roman"/>
          <w:sz w:val="28"/>
          <w:szCs w:val="28"/>
        </w:rPr>
        <w:t>ие</w:t>
      </w:r>
      <w:r w:rsidRPr="00715241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9E29C8">
        <w:rPr>
          <w:rFonts w:ascii="Times New Roman" w:hAnsi="Times New Roman" w:cs="Times New Roman"/>
          <w:sz w:val="28"/>
          <w:szCs w:val="28"/>
        </w:rPr>
        <w:t>а</w:t>
      </w:r>
      <w:r w:rsidRPr="00715241">
        <w:rPr>
          <w:rFonts w:ascii="Times New Roman" w:hAnsi="Times New Roman" w:cs="Times New Roman"/>
          <w:sz w:val="28"/>
          <w:szCs w:val="28"/>
        </w:rPr>
        <w:t xml:space="preserve"> и уважени</w:t>
      </w:r>
      <w:r w:rsidR="009E29C8">
        <w:rPr>
          <w:rFonts w:ascii="Times New Roman" w:hAnsi="Times New Roman" w:cs="Times New Roman"/>
          <w:sz w:val="28"/>
          <w:szCs w:val="28"/>
        </w:rPr>
        <w:t>я</w:t>
      </w:r>
      <w:r w:rsidRPr="00715241">
        <w:rPr>
          <w:rFonts w:ascii="Times New Roman" w:hAnsi="Times New Roman" w:cs="Times New Roman"/>
          <w:sz w:val="28"/>
          <w:szCs w:val="28"/>
        </w:rPr>
        <w:t xml:space="preserve"> у детей к труду. Поведать историю возникновения труда, примерить некоторые профессии на себе.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>Страна</w:t>
      </w:r>
      <w:r w:rsidR="009E29C8">
        <w:rPr>
          <w:rFonts w:ascii="Times New Roman" w:hAnsi="Times New Roman" w:cs="Times New Roman"/>
          <w:i/>
          <w:iCs/>
          <w:sz w:val="28"/>
          <w:szCs w:val="28"/>
        </w:rPr>
        <w:t>-Ф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антазия </w:t>
      </w:r>
      <w:r w:rsidR="009E29C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5 часов</w:t>
      </w:r>
      <w:r w:rsidR="009E29C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>Учиться рисовать свои мысли, чувства, фантазии и мечты. Примерять роли различных литературных героев и проигрывать их в миниатюрах. Вслушиваться в музыку и рассказывать о своих ощущениях.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Я – часть природы </w:t>
      </w:r>
      <w:r w:rsidR="009E29C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4 часа</w:t>
      </w:r>
      <w:r w:rsidR="009E29C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 xml:space="preserve">Учить ребёнка чувствовать себя неотъемлемой частью природы. Развить чувство ценности окружающего мира. Научить ребят составлять рассказ о своих любимцах. Учить ребят не обижать животных. 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Я – </w:t>
      </w:r>
      <w:r w:rsidR="009E29C8">
        <w:rPr>
          <w:rFonts w:ascii="Times New Roman" w:hAnsi="Times New Roman" w:cs="Times New Roman"/>
          <w:i/>
          <w:iCs/>
          <w:sz w:val="28"/>
          <w:szCs w:val="28"/>
        </w:rPr>
        <w:t>Ч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ловек! </w:t>
      </w:r>
      <w:r w:rsidR="009E29C8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 часов</w:t>
      </w:r>
      <w:r w:rsidR="009E29C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>Учить ребёнка воспитывать волю. Рассказать об основных человеческих ролях</w:t>
      </w:r>
      <w:r w:rsidR="00683216">
        <w:rPr>
          <w:rFonts w:ascii="Times New Roman" w:hAnsi="Times New Roman" w:cs="Times New Roman"/>
          <w:sz w:val="28"/>
          <w:szCs w:val="28"/>
        </w:rPr>
        <w:t xml:space="preserve"> –</w:t>
      </w:r>
      <w:r w:rsidRPr="00715241">
        <w:rPr>
          <w:rFonts w:ascii="Times New Roman" w:hAnsi="Times New Roman" w:cs="Times New Roman"/>
          <w:sz w:val="28"/>
          <w:szCs w:val="28"/>
        </w:rPr>
        <w:t xml:space="preserve"> мужчины, женщины. Развить ценностное отношение к своему здоровью и правде.</w:t>
      </w:r>
    </w:p>
    <w:p w:rsidR="00E57E97" w:rsidRPr="00715241" w:rsidRDefault="00E57E97" w:rsidP="008B07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9356"/>
        <w:gridCol w:w="4466"/>
      </w:tblGrid>
      <w:tr w:rsidR="00E57E97" w:rsidRPr="008B0753" w:rsidTr="00A16B54">
        <w:tc>
          <w:tcPr>
            <w:tcW w:w="1276" w:type="dxa"/>
            <w:vAlign w:val="center"/>
          </w:tcPr>
          <w:p w:rsidR="00E57E97" w:rsidRPr="008B0753" w:rsidRDefault="00E57E97" w:rsidP="008B0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75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E90277" w:rsidRPr="008B07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90277" w:rsidRPr="008B075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E90277" w:rsidRPr="008B075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E90277" w:rsidRPr="008B075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56" w:type="dxa"/>
            <w:vAlign w:val="center"/>
          </w:tcPr>
          <w:p w:rsidR="00E57E97" w:rsidRPr="008B0753" w:rsidRDefault="00E57E97" w:rsidP="008B07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753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4466" w:type="dxa"/>
            <w:vAlign w:val="center"/>
          </w:tcPr>
          <w:p w:rsidR="00E57E97" w:rsidRPr="008B0753" w:rsidRDefault="00E57E97" w:rsidP="008B0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753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</w:tr>
      <w:tr w:rsidR="00E57E97" w:rsidRPr="00E22427" w:rsidTr="00A16B54">
        <w:trPr>
          <w:trHeight w:val="461"/>
        </w:trPr>
        <w:tc>
          <w:tcPr>
            <w:tcW w:w="1276" w:type="dxa"/>
            <w:vAlign w:val="center"/>
          </w:tcPr>
          <w:p w:rsidR="00E57E97" w:rsidRPr="00E9027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2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6" w:type="dxa"/>
          </w:tcPr>
          <w:p w:rsidR="00E57E97" w:rsidRPr="00E9027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>Вводное занятие</w:t>
            </w:r>
          </w:p>
        </w:tc>
        <w:tc>
          <w:tcPr>
            <w:tcW w:w="4466" w:type="dxa"/>
          </w:tcPr>
          <w:p w:rsidR="00E57E97" w:rsidRPr="00E9027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5098" w:type="dxa"/>
            <w:gridSpan w:val="3"/>
          </w:tcPr>
          <w:p w:rsidR="00E57E97" w:rsidRPr="00E90277" w:rsidRDefault="00E57E97" w:rsidP="008B0753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E90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>1 «Я такой один» (7 часов)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Будем знакомы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Ассоциации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Наше настроение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Наши имена»</w:t>
            </w:r>
            <w:r w:rsidR="00683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Наши имена»-2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Моя семья»-1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Моя семья»-2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5098" w:type="dxa"/>
            <w:gridSpan w:val="3"/>
          </w:tcPr>
          <w:p w:rsidR="00E57E97" w:rsidRPr="00E90277" w:rsidRDefault="00E57E97" w:rsidP="008B0753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E90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>2 «Мир во мне, я в мире» (7 часов)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«Я и другие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Гармония в мире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Человеколюбие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Человек для человека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Какой ты человек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Миролюбие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От приветливых слов в мире теплее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5098" w:type="dxa"/>
            <w:gridSpan w:val="3"/>
          </w:tcPr>
          <w:p w:rsidR="00E57E97" w:rsidRPr="00E90277" w:rsidRDefault="00E57E97" w:rsidP="008B0753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 3 «Трудись, трудись, никогда не ленись» (3 часа)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«Труд</w:t>
            </w:r>
            <w:r w:rsidR="0068321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целительный бальзам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rPr>
          <w:trHeight w:val="491"/>
        </w:trPr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Без труда не вытащишь и рыбку из пруда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Трудолюбие и лень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5098" w:type="dxa"/>
            <w:gridSpan w:val="3"/>
          </w:tcPr>
          <w:p w:rsidR="00E57E97" w:rsidRPr="00E90277" w:rsidRDefault="00E57E97" w:rsidP="008B0753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E90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>4 «Страна фантазия» (5 часов)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«Мир чу</w:t>
            </w:r>
            <w:proofErr w:type="gram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вств гл</w:t>
            </w:r>
            <w:proofErr w:type="gramEnd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азами художника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Доброта спасёт мир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Искусство понимать музыку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и мечты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Конкурс рисунков «Мир двора</w:t>
            </w:r>
            <w:r w:rsidR="0068321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событий мир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5098" w:type="dxa"/>
            <w:gridSpan w:val="3"/>
          </w:tcPr>
          <w:p w:rsidR="00E57E97" w:rsidRPr="00E90277" w:rsidRDefault="00E57E97" w:rsidP="008B0753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E90277"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>5 «Я</w:t>
            </w:r>
            <w:r w:rsidR="00683216"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ть природы» (4 часа)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в мире природы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В мире домашних животных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Человек, не обижай животных!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Конкурс рисунков «Родная природа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5098" w:type="dxa"/>
            <w:gridSpan w:val="3"/>
          </w:tcPr>
          <w:p w:rsidR="00E57E97" w:rsidRPr="00E90277" w:rsidRDefault="00E57E97" w:rsidP="008B0753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E90277"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>6 «Я</w:t>
            </w:r>
            <w:r w:rsidR="00683216"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Pr="00E90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овек!» (6 часов)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й волю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Настоящий мужчина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Русь богатырская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Дочки-матери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В здоровом теле</w:t>
            </w:r>
            <w:r w:rsidR="00FF5B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здоровы</w:t>
            </w:r>
            <w:r w:rsidR="00FF5B3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дух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76" w:type="dxa"/>
            <w:vAlign w:val="center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356" w:type="dxa"/>
          </w:tcPr>
          <w:p w:rsidR="00E57E97" w:rsidRPr="00E22427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Правдолюбие и ложь»</w:t>
            </w:r>
          </w:p>
        </w:tc>
        <w:tc>
          <w:tcPr>
            <w:tcW w:w="4466" w:type="dxa"/>
          </w:tcPr>
          <w:p w:rsidR="00E57E97" w:rsidRPr="00E22427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7E97" w:rsidRDefault="00E57E97" w:rsidP="008B07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6B54" w:rsidRDefault="00A16B54" w:rsidP="008B07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E97" w:rsidRPr="00715241" w:rsidRDefault="00E57E97" w:rsidP="008B07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41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E57E97" w:rsidRPr="00715241" w:rsidRDefault="00E57E97" w:rsidP="008B07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41">
        <w:rPr>
          <w:rFonts w:ascii="Times New Roman" w:hAnsi="Times New Roman" w:cs="Times New Roman"/>
          <w:b/>
          <w:bCs/>
          <w:sz w:val="28"/>
          <w:szCs w:val="28"/>
        </w:rPr>
        <w:t>2 год обучения, 1 час в неделю, 34 часа в год</w:t>
      </w:r>
    </w:p>
    <w:tbl>
      <w:tblPr>
        <w:tblW w:w="150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00"/>
        <w:gridCol w:w="2442"/>
        <w:gridCol w:w="3138"/>
        <w:gridCol w:w="2340"/>
      </w:tblGrid>
      <w:tr w:rsidR="00E57E97" w:rsidRPr="00E22427" w:rsidTr="00A16B54">
        <w:tc>
          <w:tcPr>
            <w:tcW w:w="828" w:type="dxa"/>
            <w:vMerge w:val="restart"/>
            <w:vAlign w:val="center"/>
          </w:tcPr>
          <w:p w:rsidR="00E57E97" w:rsidRPr="00715241" w:rsidRDefault="00E57E97" w:rsidP="00A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0" w:type="dxa"/>
            <w:vMerge w:val="restart"/>
            <w:vAlign w:val="center"/>
          </w:tcPr>
          <w:p w:rsidR="00E57E97" w:rsidRPr="00715241" w:rsidRDefault="00E57E97" w:rsidP="00A16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42" w:type="dxa"/>
            <w:vMerge w:val="restart"/>
            <w:vAlign w:val="center"/>
          </w:tcPr>
          <w:p w:rsidR="00E57E97" w:rsidRPr="00715241" w:rsidRDefault="00E57E97" w:rsidP="00A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 w:rsidR="00FF5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5478" w:type="dxa"/>
            <w:gridSpan w:val="2"/>
            <w:vAlign w:val="center"/>
          </w:tcPr>
          <w:p w:rsidR="00E57E97" w:rsidRPr="00715241" w:rsidRDefault="00E57E97" w:rsidP="008B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57E97" w:rsidRPr="00E22427" w:rsidTr="00A16B54">
        <w:tc>
          <w:tcPr>
            <w:tcW w:w="828" w:type="dxa"/>
            <w:vMerge/>
          </w:tcPr>
          <w:p w:rsidR="00E57E97" w:rsidRPr="00715241" w:rsidRDefault="00E57E97" w:rsidP="008B0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vMerge/>
          </w:tcPr>
          <w:p w:rsidR="00E57E97" w:rsidRPr="00715241" w:rsidRDefault="00E57E97" w:rsidP="008B0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Merge/>
            <w:vAlign w:val="center"/>
          </w:tcPr>
          <w:p w:rsidR="00E57E97" w:rsidRPr="00715241" w:rsidRDefault="00E57E97" w:rsidP="008B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E57E97" w:rsidRPr="00715241" w:rsidRDefault="00E57E97" w:rsidP="008B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340" w:type="dxa"/>
            <w:vAlign w:val="center"/>
          </w:tcPr>
          <w:p w:rsidR="00E57E97" w:rsidRPr="00715241" w:rsidRDefault="00E57E97" w:rsidP="008B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57E97" w:rsidRPr="00E22427" w:rsidTr="00A16B54">
        <w:tc>
          <w:tcPr>
            <w:tcW w:w="82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442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E97" w:rsidRPr="00E22427" w:rsidTr="00A16B54">
        <w:tc>
          <w:tcPr>
            <w:tcW w:w="82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0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чности учащегося </w:t>
            </w:r>
          </w:p>
        </w:tc>
        <w:tc>
          <w:tcPr>
            <w:tcW w:w="2442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E97" w:rsidRPr="00E22427" w:rsidTr="00A16B54">
        <w:tc>
          <w:tcPr>
            <w:tcW w:w="82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0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«Я и другие»</w:t>
            </w:r>
          </w:p>
        </w:tc>
        <w:tc>
          <w:tcPr>
            <w:tcW w:w="2442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7E97" w:rsidRPr="00E22427" w:rsidTr="00A16B54">
        <w:tc>
          <w:tcPr>
            <w:tcW w:w="82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00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«Труд</w:t>
            </w:r>
            <w:r w:rsidR="00FF5B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 целительный бальзам»</w:t>
            </w:r>
          </w:p>
        </w:tc>
        <w:tc>
          <w:tcPr>
            <w:tcW w:w="2442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E97" w:rsidRPr="00E22427" w:rsidTr="00A16B54">
        <w:tc>
          <w:tcPr>
            <w:tcW w:w="82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00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2442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E97" w:rsidRPr="00E22427" w:rsidTr="00A16B54">
        <w:tc>
          <w:tcPr>
            <w:tcW w:w="82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00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«Природа во мне»</w:t>
            </w:r>
          </w:p>
        </w:tc>
        <w:tc>
          <w:tcPr>
            <w:tcW w:w="2442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E97" w:rsidRPr="00E22427" w:rsidTr="00A16B54">
        <w:tc>
          <w:tcPr>
            <w:tcW w:w="82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00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Развитие духовной сферы личности</w:t>
            </w:r>
          </w:p>
        </w:tc>
        <w:tc>
          <w:tcPr>
            <w:tcW w:w="2442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7E97" w:rsidRPr="00E22427" w:rsidTr="00A16B54">
        <w:tc>
          <w:tcPr>
            <w:tcW w:w="82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00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Развитие патриотизма</w:t>
            </w:r>
          </w:p>
        </w:tc>
        <w:tc>
          <w:tcPr>
            <w:tcW w:w="2442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E97" w:rsidRPr="00E22427" w:rsidTr="00A16B54">
        <w:tc>
          <w:tcPr>
            <w:tcW w:w="828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E57E97" w:rsidRPr="00715241" w:rsidRDefault="00FF5B31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7E97" w:rsidRPr="00715241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2442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38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  <w:vAlign w:val="center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E57E97" w:rsidRPr="00715241" w:rsidRDefault="00E57E97" w:rsidP="00790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.</w:t>
      </w:r>
    </w:p>
    <w:p w:rsidR="00E57E97" w:rsidRPr="00715241" w:rsidRDefault="00E57E97" w:rsidP="00790C31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5B31">
        <w:rPr>
          <w:rFonts w:ascii="Times New Roman" w:hAnsi="Times New Roman" w:cs="Times New Roman"/>
          <w:b/>
          <w:bCs/>
          <w:sz w:val="28"/>
          <w:szCs w:val="28"/>
        </w:rPr>
        <w:t>-й</w:t>
      </w:r>
      <w:r w:rsidRPr="00715241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Вводное занятие 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1 час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 xml:space="preserve">Знакомство детей с правилами и приёмами работы на уроке. 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Изучение личности учащегося 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5 часов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 xml:space="preserve">Для проведения занятий будут использоваться методы </w:t>
      </w:r>
      <w:proofErr w:type="spellStart"/>
      <w:r w:rsidRPr="00715241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71524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F5B31">
        <w:rPr>
          <w:rFonts w:ascii="Times New Roman" w:hAnsi="Times New Roman" w:cs="Times New Roman"/>
          <w:sz w:val="28"/>
          <w:szCs w:val="28"/>
        </w:rPr>
        <w:t xml:space="preserve"> –</w:t>
      </w:r>
      <w:r w:rsidRPr="00715241">
        <w:rPr>
          <w:rFonts w:ascii="Times New Roman" w:hAnsi="Times New Roman" w:cs="Times New Roman"/>
          <w:sz w:val="28"/>
          <w:szCs w:val="28"/>
        </w:rPr>
        <w:t xml:space="preserve"> как групповых, так и индивидуальных. Тренинги направлены на развитие интереса к себе, </w:t>
      </w:r>
      <w:proofErr w:type="spellStart"/>
      <w:r w:rsidRPr="0071524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15241">
        <w:rPr>
          <w:rFonts w:ascii="Times New Roman" w:hAnsi="Times New Roman" w:cs="Times New Roman"/>
          <w:sz w:val="28"/>
          <w:szCs w:val="28"/>
        </w:rPr>
        <w:t>, идентификации ребёнка со своим именем, развитие чувств</w:t>
      </w:r>
      <w:r w:rsidR="008B0753">
        <w:rPr>
          <w:rFonts w:ascii="Times New Roman" w:hAnsi="Times New Roman" w:cs="Times New Roman"/>
          <w:sz w:val="28"/>
          <w:szCs w:val="28"/>
        </w:rPr>
        <w:t>а</w:t>
      </w:r>
      <w:r w:rsidRPr="00715241">
        <w:rPr>
          <w:rFonts w:ascii="Times New Roman" w:hAnsi="Times New Roman" w:cs="Times New Roman"/>
          <w:sz w:val="28"/>
          <w:szCs w:val="28"/>
        </w:rPr>
        <w:t xml:space="preserve"> принадлежности к своей семье. Научить детей представлять себя.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Я и другие 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9 часов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>Учить ребёнка жить в гармонии с окружающими людьми. Развивать коммуникабельность и внимательное отношение к окружающим людям.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>Труд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целительный бальзам 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1 час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 xml:space="preserve">Развить интерес и уважение у детей к труду. 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Мой мир 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4 час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а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>Учиться рисовать свои мысли, чувства, фантазии и мечты. Примерять роли различных литературных героев и проигрывать их в миниатюрах. Вслушиваться в музыку и рассказывать о своих ощущениях.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Природа во мне 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5 час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ов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 xml:space="preserve">Учить ребёнка чувствовать себя неотъемлемой частью природы. Развить чувство ценности окружающего мира. Научить ребят составлять рассказ о своих любимцах. Учить ребят не обижать животных. 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азвитие духовной сферы личности 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8 часов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>Учить ребёнка воспитывать волю. Изучить понятия «добро», «зло», «совесть», «душа» и др.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патриотизма 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1час</w:t>
      </w:r>
      <w:r w:rsidR="00FF5B3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>Развивать чувство принадлежности к родному краю.</w:t>
      </w:r>
    </w:p>
    <w:p w:rsidR="00E57E97" w:rsidRPr="00715241" w:rsidRDefault="00E57E97" w:rsidP="008B0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41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W w:w="134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7724"/>
        <w:gridCol w:w="4394"/>
      </w:tblGrid>
      <w:tr w:rsidR="00E57E97" w:rsidRPr="00E22427" w:rsidTr="00A16B54">
        <w:trPr>
          <w:trHeight w:val="585"/>
        </w:trPr>
        <w:tc>
          <w:tcPr>
            <w:tcW w:w="1348" w:type="dxa"/>
          </w:tcPr>
          <w:p w:rsidR="00E57E97" w:rsidRPr="00A16B54" w:rsidRDefault="00E57E97" w:rsidP="008B0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B5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8B0753" w:rsidRPr="00A16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B0753" w:rsidRPr="00A16B5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8B0753" w:rsidRPr="00A16B5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8B0753" w:rsidRPr="00A16B5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24" w:type="dxa"/>
          </w:tcPr>
          <w:p w:rsidR="00E57E97" w:rsidRPr="00A16B54" w:rsidRDefault="00E57E97" w:rsidP="00A16B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B54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4394" w:type="dxa"/>
          </w:tcPr>
          <w:p w:rsidR="00E57E97" w:rsidRPr="00A16B54" w:rsidRDefault="00E57E97" w:rsidP="008B0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B54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24" w:type="dxa"/>
          </w:tcPr>
          <w:p w:rsidR="00E57E97" w:rsidRPr="008B0753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753">
              <w:rPr>
                <w:rFonts w:ascii="Times New Roman" w:hAnsi="Times New Roman" w:cs="Times New Roman"/>
                <w:i/>
                <w:sz w:val="28"/>
                <w:szCs w:val="28"/>
              </w:rPr>
              <w:t>Вводное занятие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>
        <w:tc>
          <w:tcPr>
            <w:tcW w:w="13466" w:type="dxa"/>
            <w:gridSpan w:val="3"/>
          </w:tcPr>
          <w:p w:rsidR="00E57E97" w:rsidRPr="008B0753" w:rsidRDefault="00E57E97" w:rsidP="008B0753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753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8B0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B0753">
              <w:rPr>
                <w:rFonts w:ascii="Times New Roman" w:hAnsi="Times New Roman" w:cs="Times New Roman"/>
                <w:i/>
                <w:sz w:val="28"/>
                <w:szCs w:val="28"/>
              </w:rPr>
              <w:t>1 «Изучение личности учащегося» (5 часов)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«Мир желаний, мир возможностей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«Цени себя!» 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E97" w:rsidRPr="00E22427" w:rsidTr="00A16B54">
        <w:trPr>
          <w:trHeight w:val="415"/>
        </w:trPr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Тренинги на снижение агрессии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E97" w:rsidRPr="00E22427">
        <w:tc>
          <w:tcPr>
            <w:tcW w:w="13466" w:type="dxa"/>
            <w:gridSpan w:val="3"/>
          </w:tcPr>
          <w:p w:rsidR="00E57E97" w:rsidRPr="00193235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2 «Я и другие» (9 часов)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 «Мир нашего дома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«Тихая жизнь предметов» 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«Семейный портрет» 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«Кто родителей почитает, тот вовеки не погибает» 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«Вместе тесно, а врозь скучно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«Наши бабушки и дедушки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«Умудренная старость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«Нет друга, так ищи, а нашёл, так береги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«Человек для человека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>
        <w:tc>
          <w:tcPr>
            <w:tcW w:w="13466" w:type="dxa"/>
            <w:gridSpan w:val="3"/>
          </w:tcPr>
          <w:p w:rsidR="00E57E97" w:rsidRPr="00193235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3 «Труд</w:t>
            </w:r>
            <w:r w:rsidR="00FF5B31"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лительный бальзам» (1</w:t>
            </w:r>
            <w:r w:rsid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час)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 «Труд</w:t>
            </w:r>
            <w:r w:rsidR="00FF5B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 вдохновения источник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>
        <w:tc>
          <w:tcPr>
            <w:tcW w:w="13466" w:type="dxa"/>
            <w:gridSpan w:val="3"/>
          </w:tcPr>
          <w:p w:rsidR="00E57E97" w:rsidRPr="00193235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193235"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4 «Мой мир» (4</w:t>
            </w:r>
            <w:r w:rsidR="00FF5B31"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часа)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 «Эти мудрые, добрые сказки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 «Искусство видеть мир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rPr>
          <w:trHeight w:val="469"/>
        </w:trPr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193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«Зима в родном краю»</w:t>
            </w:r>
          </w:p>
        </w:tc>
        <w:tc>
          <w:tcPr>
            <w:tcW w:w="4394" w:type="dxa"/>
          </w:tcPr>
          <w:p w:rsidR="00E57E97" w:rsidRPr="00715241" w:rsidRDefault="00E57E97" w:rsidP="00193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193235">
        <w:trPr>
          <w:trHeight w:val="415"/>
        </w:trPr>
        <w:tc>
          <w:tcPr>
            <w:tcW w:w="13466" w:type="dxa"/>
            <w:gridSpan w:val="3"/>
          </w:tcPr>
          <w:p w:rsidR="00E57E97" w:rsidRPr="00193235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5 «Природа во мне» (5 часов)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724" w:type="dxa"/>
          </w:tcPr>
          <w:p w:rsidR="00E57E97" w:rsidRPr="00715241" w:rsidRDefault="00E57E97" w:rsidP="001932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 «Как прекрасен этот мир, посмотри!»</w:t>
            </w:r>
          </w:p>
        </w:tc>
        <w:tc>
          <w:tcPr>
            <w:tcW w:w="4394" w:type="dxa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724" w:type="dxa"/>
          </w:tcPr>
          <w:p w:rsidR="00E57E97" w:rsidRPr="00715241" w:rsidRDefault="00E57E97" w:rsidP="001932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 «Родная природа»</w:t>
            </w:r>
          </w:p>
        </w:tc>
        <w:tc>
          <w:tcPr>
            <w:tcW w:w="4394" w:type="dxa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1932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 «В мире домашних животных»</w:t>
            </w:r>
          </w:p>
        </w:tc>
        <w:tc>
          <w:tcPr>
            <w:tcW w:w="4394" w:type="dxa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>
        <w:tc>
          <w:tcPr>
            <w:tcW w:w="13466" w:type="dxa"/>
            <w:gridSpan w:val="3"/>
          </w:tcPr>
          <w:p w:rsidR="00E57E97" w:rsidRPr="00193235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193235"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6 «Развитие духовной сферы личности» (8 часов)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 «У души есть таинственный мир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</w:t>
            </w:r>
            <w:r w:rsidR="00FF5B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 дар, береги его!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«Тихий разговор с совестью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зло?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«Что такое добро?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«Духовность и нравственность в человеке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«Музыка родной природы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«Человек разумный, человек думающий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>
        <w:tc>
          <w:tcPr>
            <w:tcW w:w="13466" w:type="dxa"/>
            <w:gridSpan w:val="3"/>
          </w:tcPr>
          <w:p w:rsidR="00E57E97" w:rsidRPr="00193235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193235"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7 «Развитие патриотизма» (1 час)</w:t>
            </w:r>
          </w:p>
        </w:tc>
      </w:tr>
      <w:tr w:rsidR="00E57E97" w:rsidRPr="00E22427" w:rsidTr="00A16B54">
        <w:tc>
          <w:tcPr>
            <w:tcW w:w="1348" w:type="dxa"/>
            <w:vAlign w:val="center"/>
          </w:tcPr>
          <w:p w:rsidR="00E57E97" w:rsidRPr="00715241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57E97" w:rsidRPr="00715241" w:rsidRDefault="00E57E97" w:rsidP="008B07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15241">
              <w:rPr>
                <w:rFonts w:ascii="Times New Roman" w:hAnsi="Times New Roman" w:cs="Times New Roman"/>
                <w:sz w:val="28"/>
                <w:szCs w:val="28"/>
              </w:rPr>
              <w:t>Губкинский</w:t>
            </w:r>
            <w:proofErr w:type="spellEnd"/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 городок</w:t>
            </w:r>
            <w:r w:rsidR="00FF5B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715241">
              <w:rPr>
                <w:rFonts w:ascii="Times New Roman" w:hAnsi="Times New Roman" w:cs="Times New Roman"/>
                <w:sz w:val="28"/>
                <w:szCs w:val="28"/>
              </w:rPr>
              <w:t xml:space="preserve"> России уголок»</w:t>
            </w:r>
          </w:p>
        </w:tc>
        <w:tc>
          <w:tcPr>
            <w:tcW w:w="4394" w:type="dxa"/>
          </w:tcPr>
          <w:p w:rsidR="00E57E97" w:rsidRPr="00715241" w:rsidRDefault="00E57E97" w:rsidP="008B0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A1B35" w:rsidRDefault="007A1B35" w:rsidP="007152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E97" w:rsidRPr="00715241" w:rsidRDefault="00E57E97" w:rsidP="008B0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41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E57E97" w:rsidRPr="00715241" w:rsidRDefault="00E57E97" w:rsidP="008B0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F5B31">
        <w:rPr>
          <w:rFonts w:ascii="Times New Roman" w:hAnsi="Times New Roman" w:cs="Times New Roman"/>
          <w:b/>
          <w:bCs/>
          <w:sz w:val="28"/>
          <w:szCs w:val="28"/>
        </w:rPr>
        <w:t>-й</w:t>
      </w:r>
      <w:r w:rsidRPr="00715241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, 1 час в неделю, 34 часа в год</w:t>
      </w:r>
    </w:p>
    <w:tbl>
      <w:tblPr>
        <w:tblW w:w="150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00"/>
        <w:gridCol w:w="2520"/>
        <w:gridCol w:w="3060"/>
        <w:gridCol w:w="2340"/>
      </w:tblGrid>
      <w:tr w:rsidR="00E57E97" w:rsidRPr="00E22427" w:rsidTr="00A16B54">
        <w:tc>
          <w:tcPr>
            <w:tcW w:w="828" w:type="dxa"/>
            <w:vMerge w:val="restart"/>
            <w:vAlign w:val="center"/>
          </w:tcPr>
          <w:p w:rsidR="00E57E97" w:rsidRPr="00E22427" w:rsidRDefault="00E57E97" w:rsidP="00A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0" w:type="dxa"/>
            <w:vMerge w:val="restart"/>
            <w:vAlign w:val="center"/>
          </w:tcPr>
          <w:p w:rsidR="00E57E97" w:rsidRPr="00E22427" w:rsidRDefault="00E57E97" w:rsidP="00A16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520" w:type="dxa"/>
            <w:vMerge w:val="restart"/>
            <w:vAlign w:val="center"/>
          </w:tcPr>
          <w:p w:rsidR="00E57E97" w:rsidRPr="00E22427" w:rsidRDefault="00E57E97" w:rsidP="00A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 w:rsidR="00FF5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5400" w:type="dxa"/>
            <w:gridSpan w:val="2"/>
            <w:vAlign w:val="center"/>
          </w:tcPr>
          <w:p w:rsidR="00E57E97" w:rsidRPr="00E22427" w:rsidRDefault="00E57E97" w:rsidP="00A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57E97" w:rsidRPr="00E22427" w:rsidTr="00193235">
        <w:tc>
          <w:tcPr>
            <w:tcW w:w="828" w:type="dxa"/>
            <w:vMerge/>
            <w:vAlign w:val="center"/>
          </w:tcPr>
          <w:p w:rsidR="00E57E97" w:rsidRPr="00E22427" w:rsidRDefault="00E57E97" w:rsidP="00A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vMerge/>
          </w:tcPr>
          <w:p w:rsidR="00E57E97" w:rsidRPr="00E22427" w:rsidRDefault="00E57E97" w:rsidP="00A16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E57E97" w:rsidRPr="00E22427" w:rsidRDefault="00E57E97" w:rsidP="00A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E57E97" w:rsidRPr="00E22427" w:rsidRDefault="00E57E97" w:rsidP="00A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340" w:type="dxa"/>
            <w:vAlign w:val="center"/>
          </w:tcPr>
          <w:p w:rsidR="00E57E97" w:rsidRPr="00E22427" w:rsidRDefault="00E57E97" w:rsidP="00A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57E97" w:rsidRPr="00E22427" w:rsidTr="00193235">
        <w:tc>
          <w:tcPr>
            <w:tcW w:w="828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:rsidR="00E57E97" w:rsidRPr="00E22427" w:rsidRDefault="00E57E97" w:rsidP="001932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52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E97" w:rsidRPr="00E22427" w:rsidTr="00193235">
        <w:tc>
          <w:tcPr>
            <w:tcW w:w="828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0" w:type="dxa"/>
          </w:tcPr>
          <w:p w:rsidR="00E57E97" w:rsidRPr="00E22427" w:rsidRDefault="00E57E97" w:rsidP="001932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личности учащегося </w:t>
            </w:r>
          </w:p>
        </w:tc>
        <w:tc>
          <w:tcPr>
            <w:tcW w:w="252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6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57E97" w:rsidRPr="00E22427" w:rsidTr="00193235">
        <w:tc>
          <w:tcPr>
            <w:tcW w:w="828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0" w:type="dxa"/>
          </w:tcPr>
          <w:p w:rsidR="00E57E97" w:rsidRPr="00E22427" w:rsidRDefault="00E57E97" w:rsidP="001932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Я – часть общества</w:t>
            </w:r>
          </w:p>
        </w:tc>
        <w:tc>
          <w:tcPr>
            <w:tcW w:w="252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E97" w:rsidRPr="00E22427" w:rsidTr="00193235">
        <w:tc>
          <w:tcPr>
            <w:tcW w:w="828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00" w:type="dxa"/>
          </w:tcPr>
          <w:p w:rsidR="00E57E97" w:rsidRPr="00E22427" w:rsidRDefault="00E57E97" w:rsidP="001932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В гармонии с природой</w:t>
            </w:r>
          </w:p>
        </w:tc>
        <w:tc>
          <w:tcPr>
            <w:tcW w:w="252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193235">
        <w:tc>
          <w:tcPr>
            <w:tcW w:w="828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00" w:type="dxa"/>
          </w:tcPr>
          <w:p w:rsidR="00E57E97" w:rsidRPr="00E22427" w:rsidRDefault="00E57E97" w:rsidP="001932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Развитие духовно-нравственной сферы личности</w:t>
            </w:r>
          </w:p>
        </w:tc>
        <w:tc>
          <w:tcPr>
            <w:tcW w:w="252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E97" w:rsidRPr="00E22427" w:rsidTr="00193235">
        <w:tc>
          <w:tcPr>
            <w:tcW w:w="828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00" w:type="dxa"/>
          </w:tcPr>
          <w:p w:rsidR="00E57E97" w:rsidRPr="00E22427" w:rsidRDefault="00E57E97" w:rsidP="001932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Развитие патриотизма</w:t>
            </w:r>
          </w:p>
        </w:tc>
        <w:tc>
          <w:tcPr>
            <w:tcW w:w="252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E97" w:rsidRPr="00E22427" w:rsidTr="00193235">
        <w:tc>
          <w:tcPr>
            <w:tcW w:w="828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00" w:type="dxa"/>
          </w:tcPr>
          <w:p w:rsidR="00E57E97" w:rsidRPr="00E22427" w:rsidRDefault="00E57E97" w:rsidP="001932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F5B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й человек</w:t>
            </w:r>
          </w:p>
        </w:tc>
        <w:tc>
          <w:tcPr>
            <w:tcW w:w="252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7E97" w:rsidRPr="00E22427" w:rsidTr="00193235">
        <w:tc>
          <w:tcPr>
            <w:tcW w:w="828" w:type="dxa"/>
          </w:tcPr>
          <w:p w:rsidR="00E57E97" w:rsidRPr="00E22427" w:rsidRDefault="00E57E97" w:rsidP="001932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E57E97" w:rsidRPr="00E22427" w:rsidRDefault="00FF5B31" w:rsidP="001932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7E97" w:rsidRPr="00E22427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252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6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E57E97" w:rsidRPr="00715241" w:rsidRDefault="00E57E97" w:rsidP="00193235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.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Вводное занятие 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1 час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 xml:space="preserve">Знакомство детей с правилами и приёмами работы на уроке. 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личности учащегося 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11 часов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 xml:space="preserve">Для проведения занятий будут использоваться методы </w:t>
      </w:r>
      <w:proofErr w:type="spellStart"/>
      <w:r w:rsidRPr="00715241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71524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113E7">
        <w:rPr>
          <w:rFonts w:ascii="Times New Roman" w:hAnsi="Times New Roman" w:cs="Times New Roman"/>
          <w:sz w:val="28"/>
          <w:szCs w:val="28"/>
        </w:rPr>
        <w:t xml:space="preserve"> –</w:t>
      </w:r>
      <w:r w:rsidRPr="00715241">
        <w:rPr>
          <w:rFonts w:ascii="Times New Roman" w:hAnsi="Times New Roman" w:cs="Times New Roman"/>
          <w:sz w:val="28"/>
          <w:szCs w:val="28"/>
        </w:rPr>
        <w:t xml:space="preserve"> как групповых, так и индивидуальных. Научить детей представлять себя. Тренинги направлены на развитие интереса к себе, </w:t>
      </w:r>
      <w:proofErr w:type="spellStart"/>
      <w:r w:rsidRPr="0071524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15241">
        <w:rPr>
          <w:rFonts w:ascii="Times New Roman" w:hAnsi="Times New Roman" w:cs="Times New Roman"/>
          <w:sz w:val="28"/>
          <w:szCs w:val="28"/>
        </w:rPr>
        <w:t>, идентификации ребёнка со своим именем, развитие чу</w:t>
      </w:r>
      <w:proofErr w:type="gramStart"/>
      <w:r w:rsidRPr="00715241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715241">
        <w:rPr>
          <w:rFonts w:ascii="Times New Roman" w:hAnsi="Times New Roman" w:cs="Times New Roman"/>
          <w:sz w:val="28"/>
          <w:szCs w:val="28"/>
        </w:rPr>
        <w:t>инадлежности к своей семье.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 часть общества 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6 часов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>Учить ребёнка жить в гармонии с окружающими людьми. Развивать коммуникабельность и внимательное отношение к окружающим людям.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В гармонии с природой 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2 часа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 xml:space="preserve">Учить ребёнка чувствовать себя неотъемлемой частью природы. Развить чувство ценности окружающего мира. Научить ребят составлять рассказ о своих любимцах. Учить ребят не обижать животных. 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духовно-нравственной сферы личности 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4 часа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 xml:space="preserve">Приобщение детей к правильному, культурному поведению в обществе. </w:t>
      </w:r>
      <w:r w:rsidRPr="00715241">
        <w:rPr>
          <w:rFonts w:ascii="Times New Roman" w:hAnsi="Times New Roman" w:cs="Times New Roman"/>
          <w:color w:val="000000"/>
          <w:sz w:val="28"/>
          <w:szCs w:val="28"/>
        </w:rPr>
        <w:t>В нравственном воспитании учащихся начальных класс</w:t>
      </w:r>
      <w:r w:rsidR="006113E7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715241">
        <w:rPr>
          <w:rFonts w:ascii="Times New Roman" w:hAnsi="Times New Roman" w:cs="Times New Roman"/>
          <w:color w:val="000000"/>
          <w:sz w:val="28"/>
          <w:szCs w:val="28"/>
        </w:rPr>
        <w:t>весьма актуальным является формирование гуманных отношений между детьми, воспитание у них действенных нравственных чувств.</w:t>
      </w:r>
      <w:r w:rsidRPr="00715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патриотизма 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час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>а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lastRenderedPageBreak/>
        <w:t>Развивать ценностное, патриотическое отношение к России, родному краю, истории и памятникам.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241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 xml:space="preserve">ультурный человек 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15241">
        <w:rPr>
          <w:rFonts w:ascii="Times New Roman" w:hAnsi="Times New Roman" w:cs="Times New Roman"/>
          <w:i/>
          <w:iCs/>
          <w:sz w:val="28"/>
          <w:szCs w:val="28"/>
        </w:rPr>
        <w:t>7 часов</w:t>
      </w:r>
      <w:r w:rsidR="006113E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41">
        <w:rPr>
          <w:rFonts w:ascii="Times New Roman" w:hAnsi="Times New Roman" w:cs="Times New Roman"/>
          <w:sz w:val="28"/>
          <w:szCs w:val="28"/>
        </w:rPr>
        <w:t>Приобщение учеников к культуре общества: ценности музеев, выставок, культуре общения, внешнего вида и поведения.</w:t>
      </w:r>
    </w:p>
    <w:p w:rsidR="00E57E97" w:rsidRPr="00715241" w:rsidRDefault="00E57E97" w:rsidP="001932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41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W w:w="143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8966"/>
        <w:gridCol w:w="4111"/>
      </w:tblGrid>
      <w:tr w:rsidR="00E57E97" w:rsidRPr="00E22427" w:rsidTr="00A16B54">
        <w:trPr>
          <w:trHeight w:val="757"/>
        </w:trPr>
        <w:tc>
          <w:tcPr>
            <w:tcW w:w="1240" w:type="dxa"/>
          </w:tcPr>
          <w:p w:rsidR="00E57E97" w:rsidRPr="00193235" w:rsidRDefault="00E57E97" w:rsidP="00A16B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3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193235" w:rsidRPr="00193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93235" w:rsidRPr="0019323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193235" w:rsidRPr="0019323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193235" w:rsidRPr="0019323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66" w:type="dxa"/>
            <w:vAlign w:val="center"/>
          </w:tcPr>
          <w:p w:rsidR="00E57E97" w:rsidRPr="00193235" w:rsidRDefault="00E57E97" w:rsidP="00A16B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35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4111" w:type="dxa"/>
            <w:vAlign w:val="center"/>
          </w:tcPr>
          <w:p w:rsidR="00E57E97" w:rsidRPr="00193235" w:rsidRDefault="00E57E97" w:rsidP="00A16B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35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66" w:type="dxa"/>
            <w:vAlign w:val="center"/>
          </w:tcPr>
          <w:p w:rsidR="00E57E97" w:rsidRPr="00193235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Вводное занятие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193235">
        <w:tc>
          <w:tcPr>
            <w:tcW w:w="14317" w:type="dxa"/>
            <w:gridSpan w:val="3"/>
            <w:vAlign w:val="center"/>
          </w:tcPr>
          <w:p w:rsidR="00E57E97" w:rsidRPr="00193235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193235"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1 «Развитие личности учащихся» (11 часов)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Человек – личность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Мир наших чувств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Познаю мир чувствуя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Тренинг на повышение самооценки учащихся (2 раза в год)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Законы моей жизни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Я думаю, значит, я существую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Тренинги на борьбу с агрессией (3 раза в год)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Каким я стал» в конце года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193235">
        <w:tc>
          <w:tcPr>
            <w:tcW w:w="14317" w:type="dxa"/>
            <w:gridSpan w:val="3"/>
            <w:vAlign w:val="center"/>
          </w:tcPr>
          <w:p w:rsidR="00E57E97" w:rsidRPr="00193235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2 «Я</w:t>
            </w:r>
            <w:r w:rsidR="006113E7"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ть общества» (6 часов)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Свобода выбора человека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Моя семья перед телевизором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Мир</w:t>
            </w:r>
            <w:r w:rsidR="006113E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это человечество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Язык языку благую весть подаёт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Семья дома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Жизненный путь поколений моей семьи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193235">
        <w:tc>
          <w:tcPr>
            <w:tcW w:w="14317" w:type="dxa"/>
            <w:gridSpan w:val="3"/>
            <w:vAlign w:val="center"/>
          </w:tcPr>
          <w:p w:rsidR="00E57E97" w:rsidRPr="00193235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3 «В гармонии с природой» (2 часа)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Весна в родном краю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rPr>
          <w:trHeight w:val="597"/>
        </w:trPr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на те</w:t>
            </w:r>
            <w:r w:rsidR="006113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у «Красота природы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193235">
        <w:trPr>
          <w:trHeight w:val="563"/>
        </w:trPr>
        <w:tc>
          <w:tcPr>
            <w:tcW w:w="14317" w:type="dxa"/>
            <w:gridSpan w:val="3"/>
            <w:vAlign w:val="center"/>
          </w:tcPr>
          <w:p w:rsidR="00E57E97" w:rsidRPr="00193235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193235"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4 «Развитие духовно-нравственной сферы личности» (4 часа)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Милосердие и жестокость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Человеческое счастье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Воспитанный человек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Культура моего поведения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193235">
        <w:tc>
          <w:tcPr>
            <w:tcW w:w="14317" w:type="dxa"/>
            <w:gridSpan w:val="3"/>
            <w:vAlign w:val="center"/>
          </w:tcPr>
          <w:p w:rsidR="00E57E97" w:rsidRPr="00193235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Раздел №</w:t>
            </w:r>
            <w:r w:rsidR="00193235"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3235">
              <w:rPr>
                <w:rFonts w:ascii="Times New Roman" w:hAnsi="Times New Roman" w:cs="Times New Roman"/>
                <w:i/>
                <w:sz w:val="28"/>
                <w:szCs w:val="28"/>
              </w:rPr>
              <w:t>5 «Развитие патриотизма» (10 часов)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Окно в прошлое России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История национального костюма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966" w:type="dxa"/>
            <w:vAlign w:val="center"/>
          </w:tcPr>
          <w:p w:rsidR="00E57E97" w:rsidRPr="00E22427" w:rsidRDefault="008C7DA1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7E97" w:rsidRPr="00E224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113E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57E97"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й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3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E97"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«Жизнь замечательных люде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7E97" w:rsidRPr="00E22427">
              <w:rPr>
                <w:rFonts w:ascii="Times New Roman" w:hAnsi="Times New Roman" w:cs="Times New Roman"/>
                <w:sz w:val="28"/>
                <w:szCs w:val="28"/>
              </w:rPr>
              <w:t>3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Киноискусство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Культура человека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Внешность культурного человека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E97" w:rsidRPr="00E22427" w:rsidTr="00A16B54">
        <w:trPr>
          <w:trHeight w:val="70"/>
        </w:trPr>
        <w:tc>
          <w:tcPr>
            <w:tcW w:w="1240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966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«Мир музеев»</w:t>
            </w:r>
          </w:p>
        </w:tc>
        <w:tc>
          <w:tcPr>
            <w:tcW w:w="4111" w:type="dxa"/>
            <w:vAlign w:val="center"/>
          </w:tcPr>
          <w:p w:rsidR="00E57E97" w:rsidRPr="00E22427" w:rsidRDefault="00E57E97" w:rsidP="00193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7E97" w:rsidRPr="00715241" w:rsidRDefault="00E57E97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241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E57E97" w:rsidRPr="00715241" w:rsidRDefault="008C7DA1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7E97" w:rsidRPr="00715241">
        <w:rPr>
          <w:rFonts w:ascii="Times New Roman" w:hAnsi="Times New Roman" w:cs="Times New Roman"/>
          <w:sz w:val="28"/>
          <w:szCs w:val="28"/>
        </w:rPr>
        <w:t>Агафонова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E97" w:rsidRPr="00715241">
        <w:rPr>
          <w:rFonts w:ascii="Times New Roman" w:hAnsi="Times New Roman" w:cs="Times New Roman"/>
          <w:sz w:val="28"/>
          <w:szCs w:val="28"/>
        </w:rPr>
        <w:t>Классные часы на темы э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E97" w:rsidRPr="0071524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E97" w:rsidRPr="00715241">
        <w:rPr>
          <w:rFonts w:ascii="Times New Roman" w:hAnsi="Times New Roman" w:cs="Times New Roman"/>
          <w:sz w:val="28"/>
          <w:szCs w:val="28"/>
        </w:rPr>
        <w:t>, 2009.</w:t>
      </w:r>
    </w:p>
    <w:p w:rsidR="00E57E97" w:rsidRPr="00715241" w:rsidRDefault="008C7DA1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7E97" w:rsidRPr="00715241">
        <w:rPr>
          <w:rFonts w:ascii="Times New Roman" w:hAnsi="Times New Roman" w:cs="Times New Roman"/>
          <w:sz w:val="28"/>
          <w:szCs w:val="28"/>
        </w:rPr>
        <w:t>Андрианов М.А. Философия для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E97" w:rsidRPr="00715241">
        <w:rPr>
          <w:rFonts w:ascii="Times New Roman" w:hAnsi="Times New Roman" w:cs="Times New Roman"/>
          <w:sz w:val="28"/>
          <w:szCs w:val="28"/>
        </w:rPr>
        <w:t xml:space="preserve"> Минск, 2003. </w:t>
      </w:r>
    </w:p>
    <w:p w:rsidR="00E57E97" w:rsidRPr="00715241" w:rsidRDefault="008C7DA1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7E97" w:rsidRPr="00715241">
        <w:rPr>
          <w:rFonts w:ascii="Times New Roman" w:hAnsi="Times New Roman" w:cs="Times New Roman"/>
          <w:sz w:val="28"/>
          <w:szCs w:val="28"/>
        </w:rPr>
        <w:t>Белинская Е.В. Сказочные тренинги для дошкольников и младших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E97" w:rsidRPr="00715241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="00E57E97" w:rsidRPr="0071524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57E97" w:rsidRPr="00715241">
        <w:rPr>
          <w:rFonts w:ascii="Times New Roman" w:hAnsi="Times New Roman" w:cs="Times New Roman"/>
          <w:sz w:val="28"/>
          <w:szCs w:val="28"/>
        </w:rPr>
        <w:t>Речь; М: Сфера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E97" w:rsidRPr="00715241" w:rsidRDefault="008C7DA1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E57E97" w:rsidRPr="00715241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="00E57E97" w:rsidRPr="00715241">
        <w:rPr>
          <w:rFonts w:ascii="Times New Roman" w:hAnsi="Times New Roman" w:cs="Times New Roman"/>
          <w:sz w:val="28"/>
          <w:szCs w:val="28"/>
        </w:rPr>
        <w:t xml:space="preserve"> Л.Е. Беседы с учителем. Методика обучения. 1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715241">
        <w:rPr>
          <w:rFonts w:ascii="Times New Roman" w:hAnsi="Times New Roman" w:cs="Times New Roman"/>
          <w:sz w:val="28"/>
          <w:szCs w:val="28"/>
        </w:rPr>
        <w:t xml:space="preserve">4 классы, </w:t>
      </w:r>
      <w:proofErr w:type="spellStart"/>
      <w:r w:rsidR="00E57E97" w:rsidRPr="00715241">
        <w:rPr>
          <w:rFonts w:ascii="Times New Roman" w:hAnsi="Times New Roman" w:cs="Times New Roman"/>
          <w:sz w:val="28"/>
          <w:szCs w:val="28"/>
        </w:rPr>
        <w:t>Вентана-Графф</w:t>
      </w:r>
      <w:proofErr w:type="spellEnd"/>
      <w:r w:rsidR="00E57E97" w:rsidRPr="00715241">
        <w:rPr>
          <w:rFonts w:ascii="Times New Roman" w:hAnsi="Times New Roman" w:cs="Times New Roman"/>
          <w:sz w:val="28"/>
          <w:szCs w:val="28"/>
        </w:rPr>
        <w:t xml:space="preserve">, 2005. </w:t>
      </w:r>
    </w:p>
    <w:p w:rsidR="00E57E97" w:rsidRPr="00715241" w:rsidRDefault="008C7DA1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57E97" w:rsidRPr="00715241">
        <w:rPr>
          <w:rFonts w:ascii="Times New Roman" w:hAnsi="Times New Roman" w:cs="Times New Roman"/>
          <w:sz w:val="28"/>
          <w:szCs w:val="28"/>
        </w:rPr>
        <w:t>Персидская</w:t>
      </w:r>
      <w:proofErr w:type="gramEnd"/>
      <w:r w:rsidR="00E57E97" w:rsidRPr="00715241">
        <w:rPr>
          <w:rFonts w:ascii="Times New Roman" w:hAnsi="Times New Roman" w:cs="Times New Roman"/>
          <w:sz w:val="28"/>
          <w:szCs w:val="28"/>
        </w:rPr>
        <w:t xml:space="preserve"> И.В. и др. Классные часы 1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715241">
        <w:rPr>
          <w:rFonts w:ascii="Times New Roman" w:hAnsi="Times New Roman" w:cs="Times New Roman"/>
          <w:sz w:val="28"/>
          <w:szCs w:val="28"/>
        </w:rPr>
        <w:t>4 класс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E97" w:rsidRPr="0071524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E97" w:rsidRPr="00715241">
        <w:rPr>
          <w:rFonts w:ascii="Times New Roman" w:hAnsi="Times New Roman" w:cs="Times New Roman"/>
          <w:sz w:val="28"/>
          <w:szCs w:val="28"/>
        </w:rPr>
        <w:t xml:space="preserve">, 2007. </w:t>
      </w:r>
    </w:p>
    <w:p w:rsidR="00E57E97" w:rsidRPr="00715241" w:rsidRDefault="008C7DA1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57E97" w:rsidRPr="00715241">
        <w:rPr>
          <w:rFonts w:ascii="Times New Roman" w:hAnsi="Times New Roman" w:cs="Times New Roman"/>
          <w:sz w:val="28"/>
          <w:szCs w:val="28"/>
        </w:rPr>
        <w:t xml:space="preserve">Система гражданского образования школьников: воспитание гражданской активности, социально-правовое проектирование, изучение гуманитарного прав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E97" w:rsidRPr="00715241">
        <w:rPr>
          <w:rFonts w:ascii="Times New Roman" w:hAnsi="Times New Roman" w:cs="Times New Roman"/>
          <w:sz w:val="28"/>
          <w:szCs w:val="28"/>
        </w:rPr>
        <w:t>Методическое пособие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E97" w:rsidRPr="00715241">
        <w:rPr>
          <w:rFonts w:ascii="Times New Roman" w:hAnsi="Times New Roman" w:cs="Times New Roman"/>
          <w:sz w:val="28"/>
          <w:szCs w:val="28"/>
        </w:rPr>
        <w:t>сост. Г.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E97" w:rsidRPr="00715241">
        <w:rPr>
          <w:rFonts w:ascii="Times New Roman" w:hAnsi="Times New Roman" w:cs="Times New Roman"/>
          <w:sz w:val="28"/>
          <w:szCs w:val="28"/>
        </w:rPr>
        <w:t>Дмитриенко, Т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E97" w:rsidRPr="00715241">
        <w:rPr>
          <w:rFonts w:ascii="Times New Roman" w:hAnsi="Times New Roman" w:cs="Times New Roman"/>
          <w:sz w:val="28"/>
          <w:szCs w:val="28"/>
        </w:rPr>
        <w:t xml:space="preserve">Зорина, Т.В. </w:t>
      </w:r>
      <w:proofErr w:type="spellStart"/>
      <w:r w:rsidR="00E57E97" w:rsidRPr="00715241">
        <w:rPr>
          <w:rFonts w:ascii="Times New Roman" w:hAnsi="Times New Roman" w:cs="Times New Roman"/>
          <w:sz w:val="28"/>
          <w:szCs w:val="28"/>
        </w:rPr>
        <w:t>Чер</w:t>
      </w:r>
      <w:r>
        <w:rPr>
          <w:rFonts w:ascii="Times New Roman" w:hAnsi="Times New Roman" w:cs="Times New Roman"/>
          <w:sz w:val="28"/>
          <w:szCs w:val="28"/>
        </w:rPr>
        <w:t>-</w:t>
      </w:r>
      <w:r w:rsidR="00E57E97" w:rsidRPr="00715241">
        <w:rPr>
          <w:rFonts w:ascii="Times New Roman" w:hAnsi="Times New Roman" w:cs="Times New Roman"/>
          <w:sz w:val="28"/>
          <w:szCs w:val="28"/>
        </w:rPr>
        <w:t>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57E97" w:rsidRPr="0071524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E97" w:rsidRPr="00715241">
        <w:rPr>
          <w:rFonts w:ascii="Times New Roman" w:hAnsi="Times New Roman" w:cs="Times New Roman"/>
          <w:sz w:val="28"/>
          <w:szCs w:val="28"/>
        </w:rPr>
        <w:t>: Глобус, 20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E97" w:rsidRPr="00715241" w:rsidRDefault="008C7DA1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57E97" w:rsidRPr="00715241">
        <w:rPr>
          <w:rFonts w:ascii="Times New Roman" w:hAnsi="Times New Roman" w:cs="Times New Roman"/>
          <w:sz w:val="28"/>
          <w:szCs w:val="28"/>
        </w:rPr>
        <w:t>Степанов Е.Н. Педагогу о воспитательной системе школы и кла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E97" w:rsidRPr="00715241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7E97" w:rsidRPr="00715241">
        <w:rPr>
          <w:rFonts w:ascii="Times New Roman" w:hAnsi="Times New Roman" w:cs="Times New Roman"/>
          <w:sz w:val="28"/>
          <w:szCs w:val="28"/>
        </w:rPr>
        <w:t xml:space="preserve">2004. </w:t>
      </w:r>
    </w:p>
    <w:p w:rsidR="00E57E97" w:rsidRPr="00715241" w:rsidRDefault="008C7DA1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57E97" w:rsidRPr="00715241">
        <w:rPr>
          <w:rFonts w:ascii="Times New Roman" w:hAnsi="Times New Roman" w:cs="Times New Roman"/>
          <w:sz w:val="28"/>
          <w:szCs w:val="28"/>
        </w:rPr>
        <w:t>Фридман Л.М. и др. Изучение личности учащегося и ученических коллективов: Кн. для уч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7E97" w:rsidRPr="00715241">
        <w:rPr>
          <w:rFonts w:ascii="Times New Roman" w:hAnsi="Times New Roman" w:cs="Times New Roman"/>
          <w:sz w:val="28"/>
          <w:szCs w:val="28"/>
        </w:rPr>
        <w:t>М.: Просвещение, 1988.</w:t>
      </w:r>
    </w:p>
    <w:p w:rsidR="00E57E97" w:rsidRPr="00715241" w:rsidRDefault="008C7DA1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57E97" w:rsidRPr="00715241">
        <w:rPr>
          <w:rFonts w:ascii="Times New Roman" w:hAnsi="Times New Roman" w:cs="Times New Roman"/>
          <w:sz w:val="28"/>
          <w:szCs w:val="28"/>
        </w:rPr>
        <w:t>Шилова 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E97" w:rsidRPr="00715241">
        <w:rPr>
          <w:rFonts w:ascii="Times New Roman" w:hAnsi="Times New Roman" w:cs="Times New Roman"/>
          <w:sz w:val="28"/>
          <w:szCs w:val="28"/>
        </w:rPr>
        <w:t>Методика «Изучение воспитанности учащихся»,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E97" w:rsidRPr="00715241">
        <w:rPr>
          <w:rFonts w:ascii="Times New Roman" w:hAnsi="Times New Roman" w:cs="Times New Roman"/>
          <w:sz w:val="28"/>
          <w:szCs w:val="28"/>
        </w:rPr>
        <w:t xml:space="preserve">, 1990. </w:t>
      </w:r>
    </w:p>
    <w:p w:rsidR="00E57E97" w:rsidRPr="00715241" w:rsidRDefault="00A16B54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C7D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E97" w:rsidRPr="00715241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="00E57E97" w:rsidRPr="00715241">
        <w:rPr>
          <w:rFonts w:ascii="Times New Roman" w:hAnsi="Times New Roman" w:cs="Times New Roman"/>
          <w:sz w:val="28"/>
          <w:szCs w:val="28"/>
        </w:rPr>
        <w:t xml:space="preserve"> Н.Е. Программа воспитания школьника.</w:t>
      </w:r>
      <w:r w:rsidR="008C7DA1">
        <w:rPr>
          <w:rFonts w:ascii="Times New Roman" w:hAnsi="Times New Roman" w:cs="Times New Roman"/>
          <w:sz w:val="28"/>
          <w:szCs w:val="28"/>
        </w:rPr>
        <w:t xml:space="preserve"> </w:t>
      </w:r>
      <w:r w:rsidR="00E57E97" w:rsidRPr="00715241">
        <w:rPr>
          <w:rFonts w:ascii="Times New Roman" w:hAnsi="Times New Roman" w:cs="Times New Roman"/>
          <w:sz w:val="28"/>
          <w:szCs w:val="28"/>
        </w:rPr>
        <w:t xml:space="preserve">М., 1998. </w:t>
      </w:r>
    </w:p>
    <w:p w:rsidR="00E57E97" w:rsidRPr="00715241" w:rsidRDefault="00E57E97" w:rsidP="00790C3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241">
        <w:rPr>
          <w:rFonts w:ascii="Times New Roman" w:hAnsi="Times New Roman" w:cs="Times New Roman"/>
          <w:b/>
          <w:bCs/>
          <w:sz w:val="28"/>
          <w:szCs w:val="28"/>
        </w:rPr>
        <w:t>Электронные ресурсы:</w:t>
      </w:r>
    </w:p>
    <w:p w:rsidR="00E57E97" w:rsidRPr="00715241" w:rsidRDefault="00C254DB" w:rsidP="00715241">
      <w:pPr>
        <w:spacing w:line="360" w:lineRule="auto"/>
        <w:jc w:val="both"/>
        <w:rPr>
          <w:rFonts w:ascii="Times New Roman" w:hAnsi="Times New Roman" w:cs="Times New Roman"/>
          <w:color w:val="0000FF"/>
          <w:spacing w:val="-6"/>
          <w:sz w:val="28"/>
          <w:szCs w:val="28"/>
        </w:rPr>
      </w:pPr>
      <w:hyperlink r:id="rId9" w:history="1">
        <w:r w:rsidR="00E57E97" w:rsidRPr="00715241">
          <w:rPr>
            <w:rStyle w:val="a6"/>
            <w:rFonts w:ascii="Times New Roman" w:hAnsi="Times New Roman" w:cs="Times New Roman"/>
            <w:b/>
            <w:bCs/>
            <w:spacing w:val="-6"/>
            <w:sz w:val="28"/>
            <w:szCs w:val="28"/>
          </w:rPr>
          <w:t>http://www.psy.5igorsk.ru</w:t>
        </w:r>
      </w:hyperlink>
      <w:r w:rsidR="00E57E97" w:rsidRPr="00715241">
        <w:rPr>
          <w:rFonts w:ascii="Times New Roman" w:hAnsi="Times New Roman" w:cs="Times New Roman"/>
          <w:color w:val="0000FF"/>
          <w:spacing w:val="-6"/>
          <w:sz w:val="28"/>
          <w:szCs w:val="28"/>
        </w:rPr>
        <w:t xml:space="preserve"> </w:t>
      </w:r>
    </w:p>
    <w:p w:rsidR="00E57E97" w:rsidRPr="00715241" w:rsidRDefault="00C254DB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57E97" w:rsidRPr="00715241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://festival.1september.ru/articles/212640/</w:t>
        </w:r>
      </w:hyperlink>
    </w:p>
    <w:p w:rsidR="00E57E97" w:rsidRPr="00715241" w:rsidRDefault="00C254DB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57E97" w:rsidRPr="00715241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://do.gendocs.ru/docs/index-326931.html</w:t>
        </w:r>
      </w:hyperlink>
    </w:p>
    <w:p w:rsidR="00E57E97" w:rsidRPr="00486938" w:rsidRDefault="00C254DB" w:rsidP="00715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57E97" w:rsidRPr="00715241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://900igr.net/prezentatsii/pedagogika/Dukhovno-nravstvennoe-razvitie/039-Dukhovno-nravstvennoe-vospitanie-i-razvitie-mladshikh-shkolnikov.html</w:t>
        </w:r>
      </w:hyperlink>
    </w:p>
    <w:p w:rsidR="00E57E97" w:rsidRDefault="00E57E97" w:rsidP="00790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938">
        <w:rPr>
          <w:rFonts w:ascii="Times New Roman" w:hAnsi="Times New Roman" w:cs="Times New Roman"/>
          <w:b/>
          <w:bCs/>
          <w:sz w:val="28"/>
          <w:szCs w:val="28"/>
        </w:rPr>
        <w:t>Формы подведения итогов реализации образователь</w:t>
      </w:r>
      <w:r w:rsidR="008C7DA1">
        <w:rPr>
          <w:rFonts w:ascii="Times New Roman" w:hAnsi="Times New Roman" w:cs="Times New Roman"/>
          <w:b/>
          <w:bCs/>
          <w:sz w:val="28"/>
          <w:szCs w:val="28"/>
        </w:rPr>
        <w:t>ной программы и критерии оценки</w:t>
      </w:r>
    </w:p>
    <w:p w:rsidR="00E57E97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 xml:space="preserve"> К числу важных элементов работы по данной программе относится отслеживание результатов деятельности в рамках образовательной программы.  Способы и методики определения результативности образовательного и воспитательного процессов различны и направлены на определение степени развития творческих способностей и </w:t>
      </w:r>
      <w:proofErr w:type="spellStart"/>
      <w:r w:rsidRPr="0048693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86938">
        <w:rPr>
          <w:rFonts w:ascii="Times New Roman" w:hAnsi="Times New Roman" w:cs="Times New Roman"/>
          <w:sz w:val="28"/>
          <w:szCs w:val="28"/>
        </w:rPr>
        <w:t xml:space="preserve"> основных умений</w:t>
      </w:r>
      <w:r w:rsidR="008C7DA1">
        <w:rPr>
          <w:rFonts w:ascii="Times New Roman" w:hAnsi="Times New Roman" w:cs="Times New Roman"/>
          <w:sz w:val="28"/>
          <w:szCs w:val="28"/>
        </w:rPr>
        <w:t>,</w:t>
      </w:r>
      <w:r w:rsidRPr="00486938">
        <w:rPr>
          <w:rFonts w:ascii="Times New Roman" w:hAnsi="Times New Roman" w:cs="Times New Roman"/>
          <w:sz w:val="28"/>
          <w:szCs w:val="28"/>
        </w:rPr>
        <w:t xml:space="preserve"> определенных требованиями  данной программы.  </w:t>
      </w:r>
    </w:p>
    <w:p w:rsidR="00E57E97" w:rsidRPr="00715241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>В процессе деятельности предлагается проводить следующие виды контроля знаний, умений и навыков:</w:t>
      </w:r>
    </w:p>
    <w:p w:rsidR="00E57E97" w:rsidRPr="00486938" w:rsidRDefault="008C7DA1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беседы по выявлению отношения детей к знаниям, полученным на уроке, степени овладения знаниями, умениями, навыками, снятию комплекса </w:t>
      </w:r>
      <w:proofErr w:type="spellStart"/>
      <w:r w:rsidR="00E57E97" w:rsidRPr="00486938">
        <w:rPr>
          <w:rFonts w:ascii="Times New Roman" w:hAnsi="Times New Roman" w:cs="Times New Roman"/>
          <w:sz w:val="28"/>
          <w:szCs w:val="28"/>
        </w:rPr>
        <w:t>некоммуникативности</w:t>
      </w:r>
      <w:proofErr w:type="spellEnd"/>
      <w:r w:rsidR="00E57E97" w:rsidRPr="00486938">
        <w:rPr>
          <w:rFonts w:ascii="Times New Roman" w:hAnsi="Times New Roman" w:cs="Times New Roman"/>
          <w:sz w:val="28"/>
          <w:szCs w:val="28"/>
        </w:rPr>
        <w:t>;</w:t>
      </w:r>
    </w:p>
    <w:p w:rsidR="00E57E97" w:rsidRPr="00486938" w:rsidRDefault="008C7DA1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предоставление возможности проявления самостоятельности ребёнка в создании темы, образца, названия работы;</w:t>
      </w:r>
    </w:p>
    <w:p w:rsidR="00E57E97" w:rsidRPr="00486938" w:rsidRDefault="008C7DA1" w:rsidP="0079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7E97" w:rsidRPr="00486938">
        <w:rPr>
          <w:rFonts w:ascii="Times New Roman" w:hAnsi="Times New Roman" w:cs="Times New Roman"/>
          <w:sz w:val="28"/>
          <w:szCs w:val="28"/>
        </w:rPr>
        <w:t xml:space="preserve"> проведение выставок с работами перед родителями, учащимися своей школы.</w:t>
      </w:r>
    </w:p>
    <w:p w:rsidR="00E57E97" w:rsidRPr="00486938" w:rsidRDefault="00E57E97" w:rsidP="00790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9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й результат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 xml:space="preserve">В процессе работы у учащихся формируется навыки совместной работы, выражения своих мыслей на бумаге и вживую. Немаловажную роль играет выработка коммуникативных качеств личности школьника в процессе  творческого, позитивного общения. 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 xml:space="preserve"> Приобретается необходимый багаж знаний, умений и навыков. В результате практических занятий у детей вырабатывается потребность эстетически грамотно оформлять свои мысли и желания.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к произведениям  народного творчества способствует познавательной активности учащихся. В ходе общения дети накапливают богатый  социальный опыт, овладевают навыками толерантного отношения друг к другу. </w:t>
      </w:r>
    </w:p>
    <w:p w:rsidR="00E57E97" w:rsidRPr="00486938" w:rsidRDefault="00E57E97" w:rsidP="00790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38">
        <w:rPr>
          <w:rFonts w:ascii="Times New Roman" w:hAnsi="Times New Roman" w:cs="Times New Roman"/>
          <w:sz w:val="28"/>
          <w:szCs w:val="28"/>
        </w:rPr>
        <w:t xml:space="preserve">Творческие способности учащихся развиваются путём  эстетического и художественного воспитания. </w:t>
      </w:r>
    </w:p>
    <w:sectPr w:rsidR="00E57E97" w:rsidRPr="00486938" w:rsidSect="002E727C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CB" w:rsidRDefault="00B305CB" w:rsidP="004046CA">
      <w:pPr>
        <w:spacing w:after="0" w:line="240" w:lineRule="auto"/>
      </w:pPr>
      <w:r>
        <w:separator/>
      </w:r>
    </w:p>
  </w:endnote>
  <w:endnote w:type="continuationSeparator" w:id="0">
    <w:p w:rsidR="00B305CB" w:rsidRDefault="00B305CB" w:rsidP="0040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54" w:rsidRPr="006477CB" w:rsidRDefault="00A16B54">
    <w:pPr>
      <w:pStyle w:val="a9"/>
      <w:jc w:val="center"/>
      <w:rPr>
        <w:rFonts w:ascii="Times New Roman" w:hAnsi="Times New Roman"/>
        <w:sz w:val="24"/>
      </w:rPr>
    </w:pPr>
    <w:r w:rsidRPr="006477CB">
      <w:rPr>
        <w:rFonts w:ascii="Times New Roman" w:hAnsi="Times New Roman"/>
        <w:sz w:val="24"/>
      </w:rPr>
      <w:fldChar w:fldCharType="begin"/>
    </w:r>
    <w:r w:rsidRPr="006477CB">
      <w:rPr>
        <w:rFonts w:ascii="Times New Roman" w:hAnsi="Times New Roman"/>
        <w:sz w:val="24"/>
      </w:rPr>
      <w:instrText xml:space="preserve"> PAGE   \* MERGEFORMAT </w:instrText>
    </w:r>
    <w:r w:rsidRPr="006477CB">
      <w:rPr>
        <w:rFonts w:ascii="Times New Roman" w:hAnsi="Times New Roman"/>
        <w:sz w:val="24"/>
      </w:rPr>
      <w:fldChar w:fldCharType="separate"/>
    </w:r>
    <w:r w:rsidR="00790C31">
      <w:rPr>
        <w:rFonts w:ascii="Times New Roman" w:hAnsi="Times New Roman"/>
        <w:noProof/>
        <w:sz w:val="24"/>
      </w:rPr>
      <w:t>23</w:t>
    </w:r>
    <w:r w:rsidRPr="006477CB">
      <w:rPr>
        <w:rFonts w:ascii="Times New Roman" w:hAnsi="Times New Roman"/>
        <w:sz w:val="24"/>
      </w:rPr>
      <w:fldChar w:fldCharType="end"/>
    </w:r>
  </w:p>
  <w:p w:rsidR="00A16B54" w:rsidRDefault="00A16B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CB" w:rsidRDefault="00B305CB" w:rsidP="004046CA">
      <w:pPr>
        <w:spacing w:after="0" w:line="240" w:lineRule="auto"/>
      </w:pPr>
      <w:r>
        <w:separator/>
      </w:r>
    </w:p>
  </w:footnote>
  <w:footnote w:type="continuationSeparator" w:id="0">
    <w:p w:rsidR="00B305CB" w:rsidRDefault="00B305CB" w:rsidP="0040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BB1"/>
    <w:multiLevelType w:val="hybridMultilevel"/>
    <w:tmpl w:val="65E8F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48134D4"/>
    <w:multiLevelType w:val="hybridMultilevel"/>
    <w:tmpl w:val="493E4A78"/>
    <w:lvl w:ilvl="0" w:tplc="46B88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24329C"/>
    <w:multiLevelType w:val="hybridMultilevel"/>
    <w:tmpl w:val="963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ACC274A"/>
    <w:multiLevelType w:val="hybridMultilevel"/>
    <w:tmpl w:val="F4DC2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C146BFF"/>
    <w:multiLevelType w:val="hybridMultilevel"/>
    <w:tmpl w:val="D6CE5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F1D4558"/>
    <w:multiLevelType w:val="multilevel"/>
    <w:tmpl w:val="CCCA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1237A1"/>
    <w:multiLevelType w:val="hybridMultilevel"/>
    <w:tmpl w:val="D7AA1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4174878"/>
    <w:multiLevelType w:val="hybridMultilevel"/>
    <w:tmpl w:val="DC4CF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6374436"/>
    <w:multiLevelType w:val="hybridMultilevel"/>
    <w:tmpl w:val="1304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3B713A2"/>
    <w:multiLevelType w:val="hybridMultilevel"/>
    <w:tmpl w:val="A422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144F"/>
    <w:rsid w:val="00087523"/>
    <w:rsid w:val="00094917"/>
    <w:rsid w:val="000D3167"/>
    <w:rsid w:val="00161ABE"/>
    <w:rsid w:val="00167B8E"/>
    <w:rsid w:val="00193235"/>
    <w:rsid w:val="001A144F"/>
    <w:rsid w:val="001D4538"/>
    <w:rsid w:val="00274C6A"/>
    <w:rsid w:val="0029635A"/>
    <w:rsid w:val="002E727C"/>
    <w:rsid w:val="00371E97"/>
    <w:rsid w:val="00387AC7"/>
    <w:rsid w:val="0039323E"/>
    <w:rsid w:val="004025CF"/>
    <w:rsid w:val="004046CA"/>
    <w:rsid w:val="00486938"/>
    <w:rsid w:val="004F4D14"/>
    <w:rsid w:val="0055637D"/>
    <w:rsid w:val="00593B92"/>
    <w:rsid w:val="005B43C3"/>
    <w:rsid w:val="005E77B6"/>
    <w:rsid w:val="005F17F6"/>
    <w:rsid w:val="00607F7B"/>
    <w:rsid w:val="006113E7"/>
    <w:rsid w:val="00615F53"/>
    <w:rsid w:val="0064336C"/>
    <w:rsid w:val="006477CB"/>
    <w:rsid w:val="006558DA"/>
    <w:rsid w:val="00683216"/>
    <w:rsid w:val="00691E66"/>
    <w:rsid w:val="006F4F71"/>
    <w:rsid w:val="00715241"/>
    <w:rsid w:val="00762551"/>
    <w:rsid w:val="00790C31"/>
    <w:rsid w:val="007A1B35"/>
    <w:rsid w:val="007C2A20"/>
    <w:rsid w:val="007C3136"/>
    <w:rsid w:val="007C6474"/>
    <w:rsid w:val="007D491C"/>
    <w:rsid w:val="008B0753"/>
    <w:rsid w:val="008C7DA1"/>
    <w:rsid w:val="009E29C8"/>
    <w:rsid w:val="00A16B54"/>
    <w:rsid w:val="00AA25DE"/>
    <w:rsid w:val="00AA43D8"/>
    <w:rsid w:val="00AB5011"/>
    <w:rsid w:val="00AF6AA5"/>
    <w:rsid w:val="00B305CB"/>
    <w:rsid w:val="00B7019E"/>
    <w:rsid w:val="00BA2CDA"/>
    <w:rsid w:val="00C2097D"/>
    <w:rsid w:val="00C20E65"/>
    <w:rsid w:val="00C254DB"/>
    <w:rsid w:val="00CD7EC4"/>
    <w:rsid w:val="00D21F7C"/>
    <w:rsid w:val="00D74E7B"/>
    <w:rsid w:val="00DA3339"/>
    <w:rsid w:val="00DC6F19"/>
    <w:rsid w:val="00E22427"/>
    <w:rsid w:val="00E503DB"/>
    <w:rsid w:val="00E57E97"/>
    <w:rsid w:val="00E66C5A"/>
    <w:rsid w:val="00E90277"/>
    <w:rsid w:val="00EF7D27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1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715241"/>
    <w:pPr>
      <w:spacing w:before="100" w:beforeAutospacing="1" w:after="100" w:afterAutospacing="1" w:line="240" w:lineRule="auto"/>
      <w:outlineLvl w:val="1"/>
    </w:pPr>
    <w:rPr>
      <w:rFonts w:cs="Times New Roman"/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5241"/>
    <w:rPr>
      <w:rFonts w:ascii="Times New Roman" w:hAnsi="Times New Roman" w:cs="Times New Roman"/>
      <w:b/>
      <w:bCs/>
      <w:color w:val="333333"/>
      <w:sz w:val="24"/>
      <w:szCs w:val="24"/>
    </w:rPr>
  </w:style>
  <w:style w:type="table" w:styleId="a3">
    <w:name w:val="Table Grid"/>
    <w:basedOn w:val="a1"/>
    <w:uiPriority w:val="99"/>
    <w:rsid w:val="001A144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8693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486938"/>
    <w:pPr>
      <w:ind w:left="720"/>
    </w:pPr>
  </w:style>
  <w:style w:type="character" w:styleId="a6">
    <w:name w:val="Hyperlink"/>
    <w:basedOn w:val="a0"/>
    <w:uiPriority w:val="99"/>
    <w:rsid w:val="0071524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046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6CA"/>
    <w:rPr>
      <w:rFonts w:cs="Calibri"/>
    </w:rPr>
  </w:style>
  <w:style w:type="paragraph" w:styleId="a9">
    <w:name w:val="footer"/>
    <w:basedOn w:val="a"/>
    <w:link w:val="aa"/>
    <w:uiPriority w:val="99"/>
    <w:unhideWhenUsed/>
    <w:rsid w:val="004046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46C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900igr.net/prezentatsii/pedagogika/Dukhovno-nravstvennoe-razvitie/039-Dukhovno-nravstvennoe-vospitanie-i-razvitie-mladshikh-shkolnik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.gendocs.ru/docs/index-32693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estival.1september.ru/articles/2126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.5ig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527C-E22C-40A4-B2E3-E192BC54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3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№1</Company>
  <LinksUpToDate>false</LinksUpToDate>
  <CharactersWithSpaces>2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 нш.</dc:creator>
  <cp:keywords/>
  <dc:description/>
  <cp:lastModifiedBy>c400</cp:lastModifiedBy>
  <cp:revision>30</cp:revision>
  <cp:lastPrinted>2014-05-16T11:43:00Z</cp:lastPrinted>
  <dcterms:created xsi:type="dcterms:W3CDTF">2014-02-17T03:52:00Z</dcterms:created>
  <dcterms:modified xsi:type="dcterms:W3CDTF">2014-05-16T12:28:00Z</dcterms:modified>
</cp:coreProperties>
</file>